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E842" w14:textId="0D95FD34" w:rsidR="00AD5E70" w:rsidRPr="00633F98" w:rsidRDefault="00D356C2" w:rsidP="00AD5E70">
      <w:pPr>
        <w:spacing w:after="120"/>
        <w:ind w:left="1440" w:hanging="1440"/>
        <w:jc w:val="right"/>
      </w:pPr>
      <w:r>
        <w:t>November 26</w:t>
      </w:r>
      <w:r w:rsidR="00BF4944">
        <w:t>, 2019</w:t>
      </w:r>
    </w:p>
    <w:p w14:paraId="7F3014A6" w14:textId="68259B7A"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 xml:space="preserve">Parliamentary Committee Members:  Bill Boswell, Jim Buccigross, Cade Burks, </w:t>
      </w:r>
      <w:r w:rsidR="00B750E5">
        <w:t xml:space="preserve">Brad Cox, </w:t>
      </w:r>
      <w:r w:rsidRPr="00633F98">
        <w:t>Valerie Crockett, Michael Desselle, Bruce Ellsworth, Greg Lander, Debbie McKeever, Rae McQuade,</w:t>
      </w:r>
      <w:r w:rsidR="005D2E8A" w:rsidRPr="00633F98">
        <w:t xml:space="preserve"> </w:t>
      </w:r>
      <w:r w:rsidRPr="00633F98">
        <w:t>Randy Parker, Timothy Simon, Kim Van Pelt</w:t>
      </w:r>
    </w:p>
    <w:p w14:paraId="72951AFD" w14:textId="77777777" w:rsidR="00AD5E70" w:rsidRPr="00633F98" w:rsidRDefault="00AD5E70" w:rsidP="00AD5E70">
      <w:r w:rsidRPr="00633F98">
        <w:rPr>
          <w:b/>
        </w:rPr>
        <w:t xml:space="preserve">FROM: </w:t>
      </w:r>
      <w:r w:rsidRPr="00633F98">
        <w:rPr>
          <w:b/>
        </w:rPr>
        <w:tab/>
      </w:r>
      <w:r w:rsidRPr="00633F98">
        <w:t>Elizabeth Mallett, NAESB Deputy Director</w:t>
      </w:r>
    </w:p>
    <w:p w14:paraId="5D395152" w14:textId="30F735D2"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Draft Meeting Minutes – </w:t>
      </w:r>
      <w:r w:rsidR="00BF4944">
        <w:t>November 21, 2019</w:t>
      </w:r>
    </w:p>
    <w:p w14:paraId="7AF1A8E7" w14:textId="77777777" w:rsidR="00810C57" w:rsidRPr="00633F98" w:rsidRDefault="00810C57">
      <w:pPr>
        <w:pStyle w:val="BodyText"/>
        <w:jc w:val="center"/>
        <w:rPr>
          <w:b/>
          <w:sz w:val="20"/>
        </w:rPr>
      </w:pPr>
    </w:p>
    <w:p w14:paraId="23E99843" w14:textId="77777777" w:rsidR="00AD5E70" w:rsidRPr="00633F98" w:rsidRDefault="00AD5E70" w:rsidP="00AD5E70">
      <w:pPr>
        <w:pStyle w:val="BodyText"/>
        <w:jc w:val="center"/>
        <w:rPr>
          <w:b/>
          <w:sz w:val="20"/>
        </w:rPr>
      </w:pPr>
      <w:r w:rsidRPr="00633F98">
        <w:rPr>
          <w:b/>
          <w:sz w:val="20"/>
        </w:rPr>
        <w:t>NAESB Parliamentary Committee Conference Call</w:t>
      </w:r>
    </w:p>
    <w:p w14:paraId="5382FD02" w14:textId="519B8E97" w:rsidR="00AD5E70" w:rsidRPr="00633F98" w:rsidRDefault="00BF4944" w:rsidP="00AD5E70">
      <w:pPr>
        <w:pStyle w:val="BodyText"/>
        <w:jc w:val="center"/>
        <w:rPr>
          <w:b/>
          <w:sz w:val="20"/>
        </w:rPr>
      </w:pPr>
      <w:r>
        <w:rPr>
          <w:b/>
          <w:sz w:val="20"/>
        </w:rPr>
        <w:t>Thur</w:t>
      </w:r>
      <w:r w:rsidR="004C7C8F">
        <w:rPr>
          <w:b/>
          <w:sz w:val="20"/>
        </w:rPr>
        <w:t>sday</w:t>
      </w:r>
      <w:r w:rsidR="00157DB5">
        <w:rPr>
          <w:b/>
          <w:sz w:val="20"/>
        </w:rPr>
        <w:t xml:space="preserve">, </w:t>
      </w:r>
      <w:r>
        <w:rPr>
          <w:b/>
          <w:sz w:val="20"/>
        </w:rPr>
        <w:t>November 21</w:t>
      </w:r>
      <w:r w:rsidR="00157DB5">
        <w:rPr>
          <w:b/>
          <w:sz w:val="20"/>
        </w:rPr>
        <w:t>, 2019</w:t>
      </w:r>
      <w:r w:rsidR="00347AA4" w:rsidRPr="00633F98">
        <w:rPr>
          <w:b/>
          <w:sz w:val="20"/>
        </w:rPr>
        <w:t xml:space="preserve"> from </w:t>
      </w:r>
      <w:r w:rsidR="0067172D">
        <w:rPr>
          <w:b/>
          <w:sz w:val="20"/>
        </w:rPr>
        <w:t>1</w:t>
      </w:r>
      <w:r>
        <w:rPr>
          <w:b/>
          <w:sz w:val="20"/>
        </w:rPr>
        <w:t>1</w:t>
      </w:r>
      <w:r w:rsidR="00347AA4" w:rsidRPr="00633F98">
        <w:rPr>
          <w:b/>
          <w:sz w:val="20"/>
        </w:rPr>
        <w:t>:</w:t>
      </w:r>
      <w:r>
        <w:rPr>
          <w:b/>
          <w:sz w:val="20"/>
        </w:rPr>
        <w:t>0</w:t>
      </w:r>
      <w:r w:rsidR="00AD5E70" w:rsidRPr="00633F98">
        <w:rPr>
          <w:b/>
          <w:sz w:val="20"/>
        </w:rPr>
        <w:t xml:space="preserve">0 </w:t>
      </w:r>
      <w:r>
        <w:rPr>
          <w:b/>
          <w:sz w:val="20"/>
        </w:rPr>
        <w:t>A</w:t>
      </w:r>
      <w:r w:rsidR="00AD5E70" w:rsidRPr="00633F98">
        <w:rPr>
          <w:b/>
          <w:sz w:val="20"/>
        </w:rPr>
        <w:t xml:space="preserve">M to </w:t>
      </w:r>
      <w:r>
        <w:rPr>
          <w:b/>
          <w:sz w:val="20"/>
        </w:rPr>
        <w:t>12</w:t>
      </w:r>
      <w:r w:rsidR="00AD5E70" w:rsidRPr="00633F98">
        <w:rPr>
          <w:b/>
          <w:sz w:val="20"/>
        </w:rPr>
        <w:t>:</w:t>
      </w:r>
      <w:r>
        <w:rPr>
          <w:b/>
          <w:sz w:val="20"/>
        </w:rPr>
        <w:t>3</w:t>
      </w:r>
      <w:r w:rsidR="00AD5E70" w:rsidRPr="00633F98">
        <w:rPr>
          <w:b/>
          <w:sz w:val="20"/>
        </w:rPr>
        <w:t>0 PM Central</w:t>
      </w:r>
    </w:p>
    <w:p w14:paraId="6331182E" w14:textId="77777777" w:rsidR="005E6897" w:rsidRPr="00633F98" w:rsidRDefault="005E6897" w:rsidP="00C17821">
      <w:pPr>
        <w:numPr>
          <w:ilvl w:val="0"/>
          <w:numId w:val="8"/>
        </w:numPr>
        <w:tabs>
          <w:tab w:val="left" w:pos="0"/>
        </w:tabs>
        <w:spacing w:before="120"/>
        <w:jc w:val="both"/>
        <w:rPr>
          <w:b/>
        </w:rPr>
      </w:pPr>
      <w:r w:rsidRPr="00633F98">
        <w:rPr>
          <w:b/>
        </w:rPr>
        <w:t>Administration and Welcome</w:t>
      </w:r>
    </w:p>
    <w:p w14:paraId="6D799079" w14:textId="3345A37B" w:rsidR="00E10218" w:rsidRDefault="00AD5E70" w:rsidP="00C17821">
      <w:pPr>
        <w:spacing w:before="120"/>
        <w:jc w:val="both"/>
      </w:pPr>
      <w:r w:rsidRPr="00633F98">
        <w:t>Mr. Desselle welcomed the participants and called the meeting to order.  M</w:t>
      </w:r>
      <w:r w:rsidR="00BF4944">
        <w:t>s. Mallett read</w:t>
      </w:r>
      <w:r w:rsidRPr="00633F98">
        <w:t xml:space="preserve"> the Antitrust and </w:t>
      </w:r>
      <w:r w:rsidR="00BF4944">
        <w:t>Other Meeting Policies</w:t>
      </w:r>
      <w:r w:rsidR="00E86346">
        <w:t>.  Mr</w:t>
      </w:r>
      <w:r w:rsidR="00BF4944">
        <w:t xml:space="preserve">. Desselle </w:t>
      </w:r>
      <w:r w:rsidRPr="00633F98">
        <w:t>called the roll of the committee members</w:t>
      </w:r>
      <w:r w:rsidR="00992D66">
        <w:t xml:space="preserve"> and</w:t>
      </w:r>
      <w:r w:rsidR="00BF4944">
        <w:t xml:space="preserve"> established</w:t>
      </w:r>
      <w:r w:rsidR="00992D66">
        <w:t xml:space="preserve"> quorum</w:t>
      </w:r>
      <w:r w:rsidR="00BF4944">
        <w:t xml:space="preserve">.  </w:t>
      </w:r>
      <w:r w:rsidRPr="00633F98">
        <w:t>Mr. Desselle reviewed the agenda with the committee.</w:t>
      </w:r>
      <w:r w:rsidR="002A0F54">
        <w:t xml:space="preserve">  M</w:t>
      </w:r>
      <w:r w:rsidR="00B517AB">
        <w:t>s. Crockett</w:t>
      </w:r>
      <w:r w:rsidR="002A0F54">
        <w:t>, seconded by M</w:t>
      </w:r>
      <w:r w:rsidR="00B517AB">
        <w:t>r. Burks</w:t>
      </w:r>
      <w:r w:rsidR="002A0F54">
        <w:t>, move</w:t>
      </w:r>
      <w:r w:rsidR="00E86346">
        <w:t>d to adopt the agenda as final.</w:t>
      </w:r>
    </w:p>
    <w:p w14:paraId="453F78C0" w14:textId="4734C41A" w:rsidR="00220087" w:rsidRPr="00633F98" w:rsidRDefault="00220087" w:rsidP="00C17821">
      <w:pPr>
        <w:spacing w:before="120"/>
        <w:jc w:val="both"/>
      </w:pPr>
      <w:r>
        <w:t xml:space="preserve">The </w:t>
      </w:r>
      <w:r w:rsidR="00B517AB">
        <w:t>August 20</w:t>
      </w:r>
      <w:r>
        <w:t>, 201</w:t>
      </w:r>
      <w:r w:rsidR="003058C5">
        <w:t>9</w:t>
      </w:r>
      <w:r>
        <w:t xml:space="preserve"> draft meeting minutes were approved as final on a motion by </w:t>
      </w:r>
      <w:r w:rsidR="003058C5">
        <w:t xml:space="preserve">Mr. </w:t>
      </w:r>
      <w:r w:rsidR="00B517AB">
        <w:t>Burks</w:t>
      </w:r>
      <w:r>
        <w:t xml:space="preserve">. </w:t>
      </w:r>
      <w:r w:rsidR="003058C5">
        <w:t xml:space="preserve"> </w:t>
      </w:r>
      <w:r>
        <w:t>Ms. Crockett seconded the motion</w:t>
      </w:r>
      <w:r w:rsidR="0067172D">
        <w:t xml:space="preserve"> and the motion passed without opposition.</w:t>
      </w:r>
    </w:p>
    <w:p w14:paraId="6BA86425" w14:textId="5A1670F0" w:rsidR="007239D4" w:rsidRPr="00633F98" w:rsidRDefault="00E86346" w:rsidP="00C17821">
      <w:pPr>
        <w:pStyle w:val="ListParagraph"/>
        <w:numPr>
          <w:ilvl w:val="0"/>
          <w:numId w:val="8"/>
        </w:numPr>
        <w:spacing w:before="120"/>
        <w:jc w:val="both"/>
        <w:rPr>
          <w:rFonts w:ascii="Times New Roman" w:hAnsi="Times New Roman" w:cs="Times New Roman"/>
          <w:b/>
          <w:sz w:val="20"/>
          <w:szCs w:val="20"/>
        </w:rPr>
      </w:pPr>
      <w:r>
        <w:rPr>
          <w:rFonts w:ascii="Times New Roman" w:hAnsi="Times New Roman" w:cs="Times New Roman"/>
          <w:b/>
          <w:sz w:val="20"/>
          <w:szCs w:val="20"/>
        </w:rPr>
        <w:t>Discuss Managing Committee Recommendation from October 22, 2019 Conference Call</w:t>
      </w:r>
    </w:p>
    <w:p w14:paraId="6157F124" w14:textId="31C09C21" w:rsidR="00573D00" w:rsidRDefault="00E6114B" w:rsidP="00E6114B">
      <w:pPr>
        <w:spacing w:before="120"/>
        <w:jc w:val="both"/>
        <w:rPr>
          <w:bCs/>
        </w:rPr>
      </w:pPr>
      <w:r>
        <w:rPr>
          <w:bCs/>
        </w:rPr>
        <w:t xml:space="preserve">The participants reviewed the </w:t>
      </w:r>
      <w:hyperlink r:id="rId9" w:history="1">
        <w:r>
          <w:rPr>
            <w:rStyle w:val="Hyperlink"/>
            <w:bCs/>
          </w:rPr>
          <w:t>Recommendation from the Managing Committee</w:t>
        </w:r>
      </w:hyperlink>
      <w:r>
        <w:rPr>
          <w:bCs/>
        </w:rPr>
        <w:t xml:space="preserve">.  Mr. Desselle stated that, during its October 22, 2019 conference call, the Managing Committee discussed and drafted the recommendation that contains a proposed </w:t>
      </w:r>
      <w:r w:rsidR="00992D66">
        <w:rPr>
          <w:bCs/>
        </w:rPr>
        <w:t>revision</w:t>
      </w:r>
      <w:r w:rsidR="00B750E5" w:rsidRPr="00B750E5">
        <w:rPr>
          <w:bCs/>
        </w:rPr>
        <w:t xml:space="preserve"> </w:t>
      </w:r>
      <w:r w:rsidR="00B750E5">
        <w:rPr>
          <w:bCs/>
        </w:rPr>
        <w:t>concerning the qualifications of members of the Board of Directors (Directors)</w:t>
      </w:r>
      <w:r>
        <w:rPr>
          <w:bCs/>
        </w:rPr>
        <w:t xml:space="preserve">.  The </w:t>
      </w:r>
      <w:r w:rsidR="00573D00">
        <w:rPr>
          <w:bCs/>
        </w:rPr>
        <w:t>recommendation</w:t>
      </w:r>
      <w:r w:rsidR="00992D66">
        <w:rPr>
          <w:bCs/>
        </w:rPr>
        <w:t xml:space="preserve"> asks the </w:t>
      </w:r>
      <w:r>
        <w:rPr>
          <w:bCs/>
        </w:rPr>
        <w:t>Par</w:t>
      </w:r>
      <w:r w:rsidR="00992D66">
        <w:rPr>
          <w:bCs/>
        </w:rPr>
        <w:t>liamentary C</w:t>
      </w:r>
      <w:r>
        <w:rPr>
          <w:bCs/>
        </w:rPr>
        <w:t>ommittee to consider inc</w:t>
      </w:r>
      <w:r w:rsidR="00992D66">
        <w:rPr>
          <w:bCs/>
        </w:rPr>
        <w:t>orporating the proposed revision</w:t>
      </w:r>
      <w:r>
        <w:rPr>
          <w:bCs/>
        </w:rPr>
        <w:t xml:space="preserve"> into the NAESB Bylaws.</w:t>
      </w:r>
      <w:r w:rsidR="00F80D4A">
        <w:rPr>
          <w:bCs/>
        </w:rPr>
        <w:t xml:space="preserve">  </w:t>
      </w:r>
      <w:r w:rsidR="00573D00">
        <w:rPr>
          <w:bCs/>
        </w:rPr>
        <w:t xml:space="preserve">Mr. Desselle stated that the needs of the organization should be clear when </w:t>
      </w:r>
      <w:r w:rsidR="00992D66">
        <w:rPr>
          <w:bCs/>
        </w:rPr>
        <w:t xml:space="preserve">electing </w:t>
      </w:r>
      <w:r w:rsidR="00573D00">
        <w:rPr>
          <w:bCs/>
        </w:rPr>
        <w:t xml:space="preserve">Directors. </w:t>
      </w:r>
      <w:r w:rsidR="00756F74">
        <w:rPr>
          <w:bCs/>
        </w:rPr>
        <w:t xml:space="preserve"> He stated that a note was drafted in </w:t>
      </w:r>
      <w:hyperlink r:id="rId10" w:history="1">
        <w:r w:rsidR="00756F74" w:rsidRPr="00756F74">
          <w:rPr>
            <w:rStyle w:val="Hyperlink"/>
            <w:bCs/>
          </w:rPr>
          <w:t>Board Member</w:t>
        </w:r>
        <w:r w:rsidR="00756F74">
          <w:rPr>
            <w:rStyle w:val="Hyperlink"/>
            <w:bCs/>
          </w:rPr>
          <w:t>s</w:t>
        </w:r>
        <w:r w:rsidR="00756F74" w:rsidRPr="00756F74">
          <w:rPr>
            <w:rStyle w:val="Hyperlink"/>
            <w:bCs/>
          </w:rPr>
          <w:t xml:space="preserve"> Work Paper 1</w:t>
        </w:r>
      </w:hyperlink>
      <w:r w:rsidR="00756F74">
        <w:rPr>
          <w:bCs/>
        </w:rPr>
        <w:t xml:space="preserve"> to remind individuals of </w:t>
      </w:r>
      <w:r w:rsidR="00992D66">
        <w:rPr>
          <w:bCs/>
        </w:rPr>
        <w:t>the duties</w:t>
      </w:r>
      <w:r w:rsidR="00573D00">
        <w:rPr>
          <w:bCs/>
        </w:rPr>
        <w:t xml:space="preserve"> of car</w:t>
      </w:r>
      <w:r w:rsidR="00B750E5">
        <w:rPr>
          <w:bCs/>
        </w:rPr>
        <w:t>e</w:t>
      </w:r>
      <w:r w:rsidR="00573D00">
        <w:rPr>
          <w:bCs/>
        </w:rPr>
        <w:t xml:space="preserve">, loyalty, and obedience.  He stated that the potential </w:t>
      </w:r>
      <w:r w:rsidR="00B750E5">
        <w:rPr>
          <w:bCs/>
        </w:rPr>
        <w:t xml:space="preserve">Directors also </w:t>
      </w:r>
      <w:r w:rsidR="008A5E16">
        <w:rPr>
          <w:bCs/>
        </w:rPr>
        <w:t>should check that they are covered by their individual company’s proper</w:t>
      </w:r>
      <w:r w:rsidR="00573D00">
        <w:rPr>
          <w:bCs/>
        </w:rPr>
        <w:t xml:space="preserve"> </w:t>
      </w:r>
      <w:r w:rsidR="008A5E16">
        <w:rPr>
          <w:bCs/>
        </w:rPr>
        <w:t>insurance policies</w:t>
      </w:r>
      <w:r w:rsidR="00573D00">
        <w:rPr>
          <w:bCs/>
        </w:rPr>
        <w:t xml:space="preserve"> </w:t>
      </w:r>
      <w:r w:rsidR="008A5E16">
        <w:rPr>
          <w:bCs/>
        </w:rPr>
        <w:t>to supplement those provided by NAESB.</w:t>
      </w:r>
    </w:p>
    <w:p w14:paraId="3F40BFA2" w14:textId="1F34119C" w:rsidR="00F80D4A" w:rsidRPr="00186198" w:rsidRDefault="00F80D4A" w:rsidP="00E6114B">
      <w:pPr>
        <w:spacing w:before="120"/>
        <w:jc w:val="both"/>
        <w:rPr>
          <w:bCs/>
        </w:rPr>
      </w:pPr>
      <w:r>
        <w:rPr>
          <w:bCs/>
        </w:rPr>
        <w:t xml:space="preserve">Ms. Van Pelt asked for the correlation between representing NAESB as a </w:t>
      </w:r>
      <w:r w:rsidR="00B750E5">
        <w:rPr>
          <w:bCs/>
        </w:rPr>
        <w:t>Director</w:t>
      </w:r>
      <w:r>
        <w:rPr>
          <w:bCs/>
        </w:rPr>
        <w:t xml:space="preserve"> and the language “on behalf of your organization” in the proposed provision.  Ms. Crockett stated that, when she is voting on the board level, she represents NAESB</w:t>
      </w:r>
      <w:r w:rsidR="00B750E5">
        <w:rPr>
          <w:bCs/>
        </w:rPr>
        <w:t xml:space="preserve"> and</w:t>
      </w:r>
      <w:r>
        <w:rPr>
          <w:bCs/>
        </w:rPr>
        <w:t xml:space="preserve"> her company is aware of that fact.  Mr. Boswell stated that once a </w:t>
      </w:r>
      <w:r w:rsidR="00B750E5">
        <w:rPr>
          <w:bCs/>
        </w:rPr>
        <w:t>Director</w:t>
      </w:r>
      <w:r>
        <w:rPr>
          <w:bCs/>
        </w:rPr>
        <w:t xml:space="preserve"> is sat, their obligation is to the board </w:t>
      </w:r>
      <w:r w:rsidR="00992D66">
        <w:rPr>
          <w:bCs/>
        </w:rPr>
        <w:t xml:space="preserve">that </w:t>
      </w:r>
      <w:r>
        <w:rPr>
          <w:bCs/>
        </w:rPr>
        <w:t>they serve.  Ms. Van</w:t>
      </w:r>
      <w:r w:rsidR="00B750E5">
        <w:rPr>
          <w:bCs/>
        </w:rPr>
        <w:t xml:space="preserve"> Pelt asked for clarification on </w:t>
      </w:r>
      <w:hyperlink r:id="rId11" w:history="1">
        <w:r w:rsidR="00756F74" w:rsidRPr="00756F74">
          <w:rPr>
            <w:rStyle w:val="Hyperlink"/>
            <w:bCs/>
          </w:rPr>
          <w:t>Board Member</w:t>
        </w:r>
        <w:r w:rsidR="00756F74">
          <w:rPr>
            <w:rStyle w:val="Hyperlink"/>
            <w:bCs/>
          </w:rPr>
          <w:t>s</w:t>
        </w:r>
        <w:r w:rsidR="00756F74" w:rsidRPr="00756F74">
          <w:rPr>
            <w:rStyle w:val="Hyperlink"/>
            <w:bCs/>
          </w:rPr>
          <w:t xml:space="preserve"> </w:t>
        </w:r>
        <w:r w:rsidRPr="00756F74">
          <w:rPr>
            <w:rStyle w:val="Hyperlink"/>
            <w:bCs/>
          </w:rPr>
          <w:t>Work Paper 2</w:t>
        </w:r>
      </w:hyperlink>
      <w:r w:rsidR="00992D66">
        <w:rPr>
          <w:bCs/>
        </w:rPr>
        <w:t xml:space="preserve"> which </w:t>
      </w:r>
      <w:r>
        <w:rPr>
          <w:bCs/>
        </w:rPr>
        <w:t>focuses on Section 7.2 Qualifications of Board Directors within each of the Quadrant Bylaws</w:t>
      </w:r>
      <w:r w:rsidR="003F6081">
        <w:rPr>
          <w:bCs/>
        </w:rPr>
        <w:t xml:space="preserve"> Addendums</w:t>
      </w:r>
      <w:r>
        <w:rPr>
          <w:bCs/>
        </w:rPr>
        <w:t xml:space="preserve">.  Mr. Booe stated that the language between the quadrants for the section is similar but the Managing Committee chose the RMQ version of the language to include in the proposed provision because the RMQ version provides more detail.  Mr. Boswell </w:t>
      </w:r>
      <w:r w:rsidR="00B750E5">
        <w:rPr>
          <w:bCs/>
        </w:rPr>
        <w:t>explained that there were two concerns to be addressed</w:t>
      </w:r>
      <w:r w:rsidR="00992D66">
        <w:rPr>
          <w:bCs/>
        </w:rPr>
        <w:t xml:space="preserve"> in the language</w:t>
      </w:r>
      <w:r w:rsidR="00B750E5">
        <w:rPr>
          <w:bCs/>
        </w:rPr>
        <w:t xml:space="preserve">: 1.) As a </w:t>
      </w:r>
      <w:r w:rsidR="00B750E5" w:rsidRPr="00FD4443">
        <w:rPr>
          <w:bCs/>
        </w:rPr>
        <w:t xml:space="preserve">potential board member, you need to be able to speak on behalf of your company. 2.) When you vote on the board, you are voting in the interest of NAESB.  The participants modified the proposed </w:t>
      </w:r>
      <w:r w:rsidR="00992D66" w:rsidRPr="00FD4443">
        <w:rPr>
          <w:bCs/>
        </w:rPr>
        <w:t>revisions</w:t>
      </w:r>
      <w:r w:rsidR="00B750E5" w:rsidRPr="00FD4443">
        <w:rPr>
          <w:bCs/>
        </w:rPr>
        <w:t xml:space="preserve"> to </w:t>
      </w:r>
      <w:r w:rsidR="00992D66" w:rsidRPr="00FD4443">
        <w:rPr>
          <w:bCs/>
        </w:rPr>
        <w:t>reflect</w:t>
      </w:r>
      <w:r w:rsidR="00B750E5" w:rsidRPr="00FD4443">
        <w:rPr>
          <w:bCs/>
        </w:rPr>
        <w:t xml:space="preserve"> the two concern</w:t>
      </w:r>
      <w:r w:rsidR="00992D66" w:rsidRPr="00FD4443">
        <w:rPr>
          <w:bCs/>
        </w:rPr>
        <w:t>s</w:t>
      </w:r>
      <w:r w:rsidR="00B750E5" w:rsidRPr="00FD4443">
        <w:rPr>
          <w:bCs/>
        </w:rPr>
        <w:t xml:space="preserve"> listed by Mr. Boswell.  The committee agreed to </w:t>
      </w:r>
      <w:r w:rsidR="00B40411" w:rsidRPr="00FD4443">
        <w:rPr>
          <w:bCs/>
        </w:rPr>
        <w:t xml:space="preserve">incorporate the proposed </w:t>
      </w:r>
      <w:r w:rsidR="00992D66" w:rsidRPr="00FD4443">
        <w:rPr>
          <w:bCs/>
        </w:rPr>
        <w:t>language</w:t>
      </w:r>
      <w:r w:rsidR="00B40411" w:rsidRPr="00FD4443">
        <w:rPr>
          <w:bCs/>
        </w:rPr>
        <w:t xml:space="preserve"> into the NAESB Bylaws and </w:t>
      </w:r>
      <w:r w:rsidR="00B750E5" w:rsidRPr="00FD4443">
        <w:rPr>
          <w:bCs/>
        </w:rPr>
        <w:t xml:space="preserve">remove the language from the </w:t>
      </w:r>
      <w:r w:rsidR="003F6081" w:rsidRPr="00FD4443">
        <w:rPr>
          <w:bCs/>
        </w:rPr>
        <w:t xml:space="preserve">Quadrant </w:t>
      </w:r>
      <w:r w:rsidR="00B750E5" w:rsidRPr="00FD4443">
        <w:rPr>
          <w:bCs/>
        </w:rPr>
        <w:t>Bylaw</w:t>
      </w:r>
      <w:r w:rsidR="003F6081" w:rsidRPr="00FD4443">
        <w:rPr>
          <w:bCs/>
        </w:rPr>
        <w:t>s</w:t>
      </w:r>
      <w:r w:rsidR="00B750E5" w:rsidRPr="00FD4443">
        <w:rPr>
          <w:bCs/>
        </w:rPr>
        <w:t xml:space="preserve"> Addendums to prevent conflicting language in future updates</w:t>
      </w:r>
      <w:r w:rsidR="00B40411" w:rsidRPr="00FD4443">
        <w:rPr>
          <w:bCs/>
        </w:rPr>
        <w:t>.</w:t>
      </w:r>
    </w:p>
    <w:p w14:paraId="29F77B55" w14:textId="704E4630" w:rsidR="00E86346" w:rsidRDefault="00E86346" w:rsidP="00640D12">
      <w:pPr>
        <w:numPr>
          <w:ilvl w:val="0"/>
          <w:numId w:val="8"/>
        </w:numPr>
        <w:tabs>
          <w:tab w:val="left" w:pos="0"/>
        </w:tabs>
        <w:spacing w:before="120"/>
        <w:jc w:val="both"/>
        <w:rPr>
          <w:b/>
        </w:rPr>
      </w:pPr>
      <w:bookmarkStart w:id="0" w:name="_Hlk500409543"/>
      <w:r>
        <w:rPr>
          <w:b/>
        </w:rPr>
        <w:t>Review the NAESB Bylaws Update Work Paper and Any Comments Submitted</w:t>
      </w:r>
    </w:p>
    <w:p w14:paraId="2F05E561" w14:textId="661E2AB9" w:rsidR="00E6114B" w:rsidRDefault="003F6081" w:rsidP="00E6114B">
      <w:pPr>
        <w:tabs>
          <w:tab w:val="left" w:pos="0"/>
        </w:tabs>
        <w:spacing w:before="120"/>
        <w:jc w:val="both"/>
      </w:pPr>
      <w:r>
        <w:t xml:space="preserve">Mr. Booe reviewed the </w:t>
      </w:r>
      <w:hyperlink r:id="rId12" w:history="1">
        <w:r w:rsidRPr="00A57F30">
          <w:rPr>
            <w:rStyle w:val="Hyperlink"/>
          </w:rPr>
          <w:t>NAESB Bylaws Work Paper</w:t>
        </w:r>
      </w:hyperlink>
      <w:r w:rsidR="00A57F30">
        <w:t xml:space="preserve">. </w:t>
      </w:r>
      <w:r>
        <w:t xml:space="preserve"> </w:t>
      </w:r>
      <w:r w:rsidR="00A57F30">
        <w:t>He stated that Meeting of the Members was capitalized throughout the document.</w:t>
      </w:r>
    </w:p>
    <w:p w14:paraId="2E59F976" w14:textId="73C78720" w:rsidR="00A57F30" w:rsidRDefault="00A57F30" w:rsidP="00E6114B">
      <w:pPr>
        <w:tabs>
          <w:tab w:val="left" w:pos="0"/>
        </w:tabs>
        <w:spacing w:before="120"/>
        <w:jc w:val="both"/>
      </w:pPr>
      <w:r w:rsidRPr="00A57F30">
        <w:rPr>
          <w:u w:val="single"/>
        </w:rPr>
        <w:t>Section 1.1</w:t>
      </w:r>
      <w:r>
        <w:rPr>
          <w:u w:val="single"/>
        </w:rPr>
        <w:t>(</w:t>
      </w:r>
      <w:r w:rsidR="006D66C5">
        <w:rPr>
          <w:u w:val="single"/>
        </w:rPr>
        <w:t>G</w:t>
      </w:r>
      <w:r>
        <w:rPr>
          <w:u w:val="single"/>
        </w:rPr>
        <w:t>)</w:t>
      </w:r>
      <w:r>
        <w:t xml:space="preserve">: Mr. Booe asked whether this section should be revised for consistency with the discussion in previous meetings regarding the structure of the Executive Committees. </w:t>
      </w:r>
      <w:r w:rsidR="00992D66">
        <w:t xml:space="preserve"> </w:t>
      </w:r>
      <w:r>
        <w:t xml:space="preserve">He stated that, in the past, NAESB had one Executive Committee.  In recent discussions, the Parliamentary Committee determined that the term “Executive Committee” should refer to one, or any combination of the quadrant Executive Committees.  The committee agreed that </w:t>
      </w:r>
      <w:r w:rsidR="00276B1E">
        <w:t>the term “Executive Committee” should apply to one or any combination of quadrant Executive Committees</w:t>
      </w:r>
      <w:r w:rsidR="00992D66">
        <w:t xml:space="preserve"> and retained the modifications to the section</w:t>
      </w:r>
      <w:r w:rsidR="00276B1E">
        <w:t>.</w:t>
      </w:r>
    </w:p>
    <w:p w14:paraId="662E819B" w14:textId="7436C84F" w:rsidR="00A57F30" w:rsidRDefault="006D66C5" w:rsidP="00E6114B">
      <w:pPr>
        <w:tabs>
          <w:tab w:val="left" w:pos="0"/>
        </w:tabs>
        <w:spacing w:before="120"/>
        <w:jc w:val="both"/>
      </w:pPr>
      <w:r>
        <w:rPr>
          <w:u w:val="single"/>
        </w:rPr>
        <w:lastRenderedPageBreak/>
        <w:t>Section 1.1(N</w:t>
      </w:r>
      <w:r w:rsidR="00A57F30" w:rsidRPr="00A57F30">
        <w:rPr>
          <w:u w:val="single"/>
        </w:rPr>
        <w:t>)</w:t>
      </w:r>
      <w:r w:rsidR="00A57F30">
        <w:t>:</w:t>
      </w:r>
      <w:r>
        <w:t xml:space="preserve"> Mr. Booe stated that the definition of “Non-Voting Member” was changed to mirror the definition in the NAESB Certificate of Incorporation.  The committee agreed to the modification.</w:t>
      </w:r>
    </w:p>
    <w:p w14:paraId="70EF3192" w14:textId="464780A2" w:rsidR="006D66C5" w:rsidRDefault="00453E3D" w:rsidP="00E6114B">
      <w:pPr>
        <w:tabs>
          <w:tab w:val="left" w:pos="0"/>
        </w:tabs>
        <w:spacing w:before="120"/>
        <w:jc w:val="both"/>
      </w:pPr>
      <w:r w:rsidRPr="00453E3D">
        <w:rPr>
          <w:u w:val="single"/>
        </w:rPr>
        <w:t>Section 1.1</w:t>
      </w:r>
      <w:r w:rsidR="006D66C5" w:rsidRPr="00453E3D">
        <w:rPr>
          <w:u w:val="single"/>
        </w:rPr>
        <w:t>(O)</w:t>
      </w:r>
      <w:r w:rsidR="006D66C5">
        <w:t>: The committee agreed to the deletion of the extraneous open parenthesis in this section.</w:t>
      </w:r>
    </w:p>
    <w:p w14:paraId="52A12F11" w14:textId="5FD9D0BC" w:rsidR="00276B1E" w:rsidRDefault="006D66C5" w:rsidP="00E6114B">
      <w:pPr>
        <w:tabs>
          <w:tab w:val="left" w:pos="0"/>
        </w:tabs>
        <w:spacing w:before="120"/>
        <w:jc w:val="both"/>
      </w:pPr>
      <w:r w:rsidRPr="00453E3D">
        <w:rPr>
          <w:u w:val="single"/>
        </w:rPr>
        <w:t>Section 1.1(P</w:t>
      </w:r>
      <w:r w:rsidR="00276B1E" w:rsidRPr="00453E3D">
        <w:rPr>
          <w:u w:val="single"/>
        </w:rPr>
        <w:t>)</w:t>
      </w:r>
      <w:r w:rsidR="00276B1E">
        <w:t>:</w:t>
      </w:r>
      <w:r w:rsidR="00453E3D">
        <w:t xml:space="preserve"> The committee </w:t>
      </w:r>
      <w:r w:rsidR="00992D66">
        <w:t>modified</w:t>
      </w:r>
      <w:r w:rsidR="00453E3D">
        <w:t xml:space="preserve"> the order of words in this section to create the more familiar phrase: “wholesale gas, wholesale electric, and retail markets.”</w:t>
      </w:r>
    </w:p>
    <w:p w14:paraId="09E0592B" w14:textId="28F10264" w:rsidR="00276B1E" w:rsidRDefault="00276B1E" w:rsidP="00E6114B">
      <w:pPr>
        <w:tabs>
          <w:tab w:val="left" w:pos="0"/>
        </w:tabs>
        <w:spacing w:before="120"/>
        <w:jc w:val="both"/>
      </w:pPr>
      <w:r w:rsidRPr="00453E3D">
        <w:rPr>
          <w:u w:val="single"/>
        </w:rPr>
        <w:t xml:space="preserve">Section </w:t>
      </w:r>
      <w:r w:rsidR="00453E3D" w:rsidRPr="00453E3D">
        <w:rPr>
          <w:u w:val="single"/>
        </w:rPr>
        <w:t>1.1(T)</w:t>
      </w:r>
      <w:r w:rsidR="00453E3D">
        <w:t xml:space="preserve">: </w:t>
      </w:r>
      <w:r w:rsidR="00C80259">
        <w:t>Mr. Booe stated that “the Triage Subcommittee” was replaced with “the EC” because the modification reflects the current practice of the Executive Committees considering the request.  The committee agreed with the modification.</w:t>
      </w:r>
    </w:p>
    <w:p w14:paraId="4E20C174" w14:textId="2828D53A" w:rsidR="00C80259" w:rsidRDefault="00C80259" w:rsidP="00E6114B">
      <w:pPr>
        <w:tabs>
          <w:tab w:val="left" w:pos="0"/>
        </w:tabs>
        <w:spacing w:before="120"/>
        <w:jc w:val="both"/>
      </w:pPr>
      <w:r w:rsidRPr="00C80259">
        <w:rPr>
          <w:u w:val="single"/>
        </w:rPr>
        <w:t>Section 5.3</w:t>
      </w:r>
      <w:r>
        <w:t>: The committee agreed that “individual” should be made plural in this section to reflect the current practice that allows for the possibility of transferring representation to multiple individuals.</w:t>
      </w:r>
    </w:p>
    <w:p w14:paraId="3B8D29CD" w14:textId="3938A2F2" w:rsidR="00C80259" w:rsidRDefault="00C80259" w:rsidP="00E6114B">
      <w:pPr>
        <w:tabs>
          <w:tab w:val="left" w:pos="0"/>
        </w:tabs>
        <w:spacing w:before="120"/>
        <w:jc w:val="both"/>
      </w:pPr>
      <w:r w:rsidRPr="00C80259">
        <w:rPr>
          <w:u w:val="single"/>
        </w:rPr>
        <w:t>Section 7.2</w:t>
      </w:r>
      <w:r>
        <w:t>: Mr. Booe noted that this section would be an appropriate place to insert the provision recommended by the Managing Committee concerning the qualification of Directors</w:t>
      </w:r>
      <w:r w:rsidR="00B40411">
        <w:t>, as discussed above</w:t>
      </w:r>
      <w:r>
        <w:t>.</w:t>
      </w:r>
      <w:r w:rsidR="00754B8E">
        <w:t xml:space="preserve"> </w:t>
      </w:r>
      <w:r w:rsidR="00B40411">
        <w:t xml:space="preserve"> Mr. Desselle agreed.</w:t>
      </w:r>
    </w:p>
    <w:p w14:paraId="1499E905" w14:textId="1EA18A42" w:rsidR="00276B1E" w:rsidRDefault="00B40411" w:rsidP="00E6114B">
      <w:pPr>
        <w:tabs>
          <w:tab w:val="left" w:pos="0"/>
        </w:tabs>
        <w:spacing w:before="120"/>
        <w:jc w:val="both"/>
      </w:pPr>
      <w:r>
        <w:rPr>
          <w:u w:val="single"/>
        </w:rPr>
        <w:t>Section 7.7</w:t>
      </w:r>
      <w:r w:rsidR="00276B1E">
        <w:t>:</w:t>
      </w:r>
      <w:r>
        <w:t xml:space="preserve"> Mr. Booe explained that “upon receipt by NAESB” was replaced with “upon receipt by the Secretary” in this section because an individual should be identified, rather than the organization as a whole.  The committee agreed to the change.</w:t>
      </w:r>
    </w:p>
    <w:p w14:paraId="4188E385" w14:textId="0618BB7E" w:rsidR="00C80259" w:rsidRDefault="00B40411" w:rsidP="00E6114B">
      <w:pPr>
        <w:tabs>
          <w:tab w:val="left" w:pos="0"/>
        </w:tabs>
        <w:spacing w:before="120"/>
        <w:jc w:val="both"/>
      </w:pPr>
      <w:r w:rsidRPr="00B40411">
        <w:rPr>
          <w:u w:val="single"/>
        </w:rPr>
        <w:t>Section 7.8(a)</w:t>
      </w:r>
      <w:r>
        <w:t xml:space="preserve">: Mr. Booe stated that </w:t>
      </w:r>
      <w:r w:rsidR="0097756A">
        <w:t xml:space="preserve">the Board of Directors </w:t>
      </w:r>
      <w:r w:rsidR="0097756A" w:rsidRPr="0097756A">
        <w:rPr>
          <w:i/>
        </w:rPr>
        <w:t>or</w:t>
      </w:r>
      <w:r w:rsidR="00F40A06">
        <w:t xml:space="preserve"> the chair</w:t>
      </w:r>
      <w:r w:rsidR="0097756A">
        <w:t xml:space="preserve"> of the Board may create committees, as needed, to address different issues.  He stated that </w:t>
      </w:r>
      <w:r w:rsidR="00F40A06">
        <w:t>the phrase “or the chair of the board” was added to reflect the current practice.  For example, the Board Digital Committee, the Board Critical Infrastructure Committee, and the Board Strategic Plan</w:t>
      </w:r>
      <w:r w:rsidR="002525C0">
        <w:t xml:space="preserve"> Task Force</w:t>
      </w:r>
      <w:r w:rsidR="00F40A06">
        <w:t xml:space="preserve"> </w:t>
      </w:r>
      <w:r w:rsidR="002525C0">
        <w:t>(</w:t>
      </w:r>
      <w:r w:rsidR="00F40A06">
        <w:t>now call</w:t>
      </w:r>
      <w:r w:rsidR="002525C0">
        <w:t>ed the Board Strategy Committee),</w:t>
      </w:r>
      <w:r w:rsidR="00F40A06">
        <w:t xml:space="preserve"> were all created by Mr. Desselle as the chair of the board.  The committee </w:t>
      </w:r>
      <w:r w:rsidR="00053D10">
        <w:t>agreed with the modification</w:t>
      </w:r>
      <w:r w:rsidR="00F40A06">
        <w:t xml:space="preserve">.  </w:t>
      </w:r>
      <w:r w:rsidR="00053D10">
        <w:t xml:space="preserve">Mr. </w:t>
      </w:r>
      <w:r w:rsidR="00F40A06">
        <w:t>McCord stated that some of the committees have Advisory Council members as well as board members</w:t>
      </w:r>
      <w:r w:rsidR="00053D10">
        <w:t xml:space="preserve"> participating, such as the Board Digital Committee.  He suggested that the last sentence in the section be modified to reflect that practice.  Mr. Booe stated that he would make a note to include </w:t>
      </w:r>
      <w:r w:rsidR="002525C0">
        <w:t>the concept in a</w:t>
      </w:r>
      <w:r w:rsidR="00053D10">
        <w:t xml:space="preserve"> different section</w:t>
      </w:r>
      <w:r w:rsidR="002525C0">
        <w:t>.</w:t>
      </w:r>
    </w:p>
    <w:p w14:paraId="7CF8BDA9" w14:textId="4F1E962C" w:rsidR="00F40A06" w:rsidRDefault="00F40A06" w:rsidP="00E6114B">
      <w:pPr>
        <w:tabs>
          <w:tab w:val="left" w:pos="0"/>
        </w:tabs>
        <w:spacing w:before="120"/>
        <w:jc w:val="both"/>
      </w:pPr>
      <w:r w:rsidRPr="00053D10">
        <w:rPr>
          <w:u w:val="single"/>
        </w:rPr>
        <w:t>Section 7.8(b)</w:t>
      </w:r>
      <w:r>
        <w:t xml:space="preserve">: The committee agreed to add the phrase, “the Chair of the Advisory Council” to the list of Managing Committee </w:t>
      </w:r>
      <w:r w:rsidR="00053D10">
        <w:t>members.</w:t>
      </w:r>
    </w:p>
    <w:p w14:paraId="6373F06C" w14:textId="57A8C16A" w:rsidR="00053D10" w:rsidRDefault="00053D10" w:rsidP="00E6114B">
      <w:pPr>
        <w:tabs>
          <w:tab w:val="left" w:pos="0"/>
        </w:tabs>
        <w:spacing w:before="120"/>
        <w:jc w:val="both"/>
      </w:pPr>
      <w:r w:rsidRPr="00053D10">
        <w:rPr>
          <w:u w:val="single"/>
        </w:rPr>
        <w:t>Section 8.8</w:t>
      </w:r>
      <w:r>
        <w:t>: Mr. Booe noted that he and Ms. Mallett searched Delaware General Corporation Law to determi</w:t>
      </w:r>
      <w:r w:rsidR="002525C0">
        <w:t xml:space="preserve">ne whether “books” had to be on </w:t>
      </w:r>
      <w:r>
        <w:t>paper.  He noted that</w:t>
      </w:r>
      <w:r w:rsidR="00756F74">
        <w:t xml:space="preserve">, per </w:t>
      </w:r>
      <w:r w:rsidR="002525C0">
        <w:t>Title 8 § 224 of the Delaware Code, the books can be stored in an electronic format</w:t>
      </w:r>
      <w:r w:rsidR="00756F74">
        <w:t>.</w:t>
      </w:r>
    </w:p>
    <w:p w14:paraId="3F4FEDFE" w14:textId="14B064E9" w:rsidR="00756F74" w:rsidRDefault="00756F74" w:rsidP="00E6114B">
      <w:pPr>
        <w:tabs>
          <w:tab w:val="left" w:pos="0"/>
        </w:tabs>
        <w:spacing w:before="120"/>
        <w:jc w:val="both"/>
      </w:pPr>
      <w:r w:rsidRPr="00756F74">
        <w:rPr>
          <w:u w:val="single"/>
        </w:rPr>
        <w:t>Section 9.3</w:t>
      </w:r>
      <w:r>
        <w:t>: As described above, this section capitalizes the phrase “Meeting of the Members.”</w:t>
      </w:r>
    </w:p>
    <w:p w14:paraId="4E1BFD5C" w14:textId="7AE76E72" w:rsidR="00756F74" w:rsidRDefault="00756F74" w:rsidP="00E6114B">
      <w:pPr>
        <w:tabs>
          <w:tab w:val="left" w:pos="0"/>
        </w:tabs>
        <w:spacing w:before="120"/>
        <w:jc w:val="both"/>
      </w:pPr>
      <w:r w:rsidRPr="00756F74">
        <w:rPr>
          <w:u w:val="single"/>
        </w:rPr>
        <w:t>Section 9.7</w:t>
      </w:r>
      <w:r w:rsidR="00207DED">
        <w:rPr>
          <w:u w:val="single"/>
        </w:rPr>
        <w:t>(g)</w:t>
      </w:r>
      <w:r>
        <w:t>:</w:t>
      </w:r>
      <w:r w:rsidR="00207DED">
        <w:t xml:space="preserve"> The committee agreed to delete the word “threshold,” to clarify that the participation, not the threshold would be reviewed.</w:t>
      </w:r>
    </w:p>
    <w:p w14:paraId="23DA34C5" w14:textId="39FA416B" w:rsidR="008C0884" w:rsidRDefault="008C0884" w:rsidP="00E6114B">
      <w:pPr>
        <w:tabs>
          <w:tab w:val="left" w:pos="0"/>
        </w:tabs>
        <w:spacing w:before="120"/>
        <w:jc w:val="both"/>
      </w:pPr>
      <w:r w:rsidRPr="008C0884">
        <w:rPr>
          <w:u w:val="single"/>
        </w:rPr>
        <w:t>Section 10.3(a)</w:t>
      </w:r>
      <w:r>
        <w:t xml:space="preserve">: </w:t>
      </w:r>
      <w:r w:rsidR="000F479F">
        <w:t xml:space="preserve">Mr. Booe stated that NAESB </w:t>
      </w:r>
      <w:r w:rsidR="001000E4">
        <w:t>has never had three vice chairs, so the proposed language was corrected to state “an EC Chair and a Vice Chair.”  Additionally, the proposal to change “Quadrant” to “Segment” at the end of the first sentence was discussed.  Mr. Desselle suggested deleting the whole parenthetical that contained the language in question.  The participants agreed.</w:t>
      </w:r>
    </w:p>
    <w:p w14:paraId="47D52CDB" w14:textId="58269DF5" w:rsidR="001000E4" w:rsidRDefault="001000E4" w:rsidP="00E6114B">
      <w:pPr>
        <w:tabs>
          <w:tab w:val="left" w:pos="0"/>
        </w:tabs>
        <w:spacing w:before="120"/>
        <w:jc w:val="both"/>
      </w:pPr>
      <w:r w:rsidRPr="001000E4">
        <w:rPr>
          <w:u w:val="single"/>
        </w:rPr>
        <w:t>Section 10.3(b)</w:t>
      </w:r>
      <w:r>
        <w:t>: The committee agreed to delete the parenthetical, “(in order of preference)”, since the multiple vice chair concept was removed in Section 10.3(a).</w:t>
      </w:r>
    </w:p>
    <w:p w14:paraId="5C869605" w14:textId="0E4B7167" w:rsidR="001000E4" w:rsidRDefault="001000E4" w:rsidP="00E6114B">
      <w:pPr>
        <w:tabs>
          <w:tab w:val="left" w:pos="0"/>
        </w:tabs>
        <w:spacing w:before="120"/>
        <w:jc w:val="both"/>
      </w:pPr>
      <w:r w:rsidRPr="00501713">
        <w:rPr>
          <w:u w:val="single"/>
        </w:rPr>
        <w:t>Section 10.3(e)</w:t>
      </w:r>
      <w:r>
        <w:t>: Mr. Booe explained that the proposed changes in this section address the term “EC”, a</w:t>
      </w:r>
      <w:r w:rsidR="00501713">
        <w:t>s it is now defined as one or a</w:t>
      </w:r>
      <w:r>
        <w:t xml:space="preserve">ny combination of quadrant Executive Committees.  The phrase “or as set by the annual plan” was included to reflect the current practice of the </w:t>
      </w:r>
      <w:r w:rsidR="00501713">
        <w:t>Executive Committee considering standards through both the triage process and the annual plan items.  The committee accepted both of the suggested modifications.</w:t>
      </w:r>
    </w:p>
    <w:p w14:paraId="6E07CC3C" w14:textId="2E03CC4C" w:rsidR="00501713" w:rsidRDefault="00501713" w:rsidP="00E6114B">
      <w:pPr>
        <w:tabs>
          <w:tab w:val="left" w:pos="0"/>
        </w:tabs>
        <w:spacing w:before="120"/>
        <w:jc w:val="both"/>
      </w:pPr>
      <w:r w:rsidRPr="00501713">
        <w:rPr>
          <w:u w:val="single"/>
        </w:rPr>
        <w:t>Section 10.3(</w:t>
      </w:r>
      <w:proofErr w:type="spellStart"/>
      <w:r w:rsidRPr="00501713">
        <w:rPr>
          <w:u w:val="single"/>
        </w:rPr>
        <w:t>i</w:t>
      </w:r>
      <w:proofErr w:type="spellEnd"/>
      <w:r w:rsidRPr="00501713">
        <w:rPr>
          <w:u w:val="single"/>
        </w:rPr>
        <w:t>)</w:t>
      </w:r>
      <w:r>
        <w:t>: Mr. Booe stated that this sentence was revised to clarify that the ratification of a standard requires 67% approval of the members returning ballots, rather than 67% of all of the members of the applicable quadrant(s).</w:t>
      </w:r>
    </w:p>
    <w:p w14:paraId="2EA5818C" w14:textId="37305B6A" w:rsidR="00501713" w:rsidRDefault="00731C4F" w:rsidP="00E6114B">
      <w:pPr>
        <w:tabs>
          <w:tab w:val="left" w:pos="0"/>
        </w:tabs>
        <w:spacing w:before="120"/>
        <w:jc w:val="both"/>
      </w:pPr>
      <w:r>
        <w:rPr>
          <w:u w:val="single"/>
        </w:rPr>
        <w:lastRenderedPageBreak/>
        <w:t>Sections 10.4(a)-</w:t>
      </w:r>
      <w:r w:rsidR="00501713" w:rsidRPr="00501713">
        <w:rPr>
          <w:u w:val="single"/>
        </w:rPr>
        <w:t>(b)</w:t>
      </w:r>
      <w:r w:rsidR="00501713">
        <w:t>: The committee agreed to modify these sections to be consistent with the definition of “EC.”</w:t>
      </w:r>
    </w:p>
    <w:p w14:paraId="62C159F9" w14:textId="2CA8CCCF" w:rsidR="00501713" w:rsidRDefault="00501713" w:rsidP="00E6114B">
      <w:pPr>
        <w:tabs>
          <w:tab w:val="left" w:pos="0"/>
        </w:tabs>
        <w:spacing w:before="120"/>
        <w:jc w:val="both"/>
      </w:pPr>
      <w:r w:rsidRPr="00501713">
        <w:rPr>
          <w:u w:val="single"/>
        </w:rPr>
        <w:t>Section 10.4(g)</w:t>
      </w:r>
      <w:r>
        <w:t>: Mr. Booe stated that, while this section stated that members may vote by proxy, Section 10.4(</w:t>
      </w:r>
      <w:proofErr w:type="spellStart"/>
      <w:r>
        <w:t>i</w:t>
      </w:r>
      <w:proofErr w:type="spellEnd"/>
      <w:r>
        <w:t>) states that “[n]o substitutes shall be permitted to vote at EC meetings.” The committee determined that 10.4(g) should be deleted.</w:t>
      </w:r>
    </w:p>
    <w:p w14:paraId="62C5F305" w14:textId="21A2A97C" w:rsidR="00501713" w:rsidRDefault="00501713" w:rsidP="00E6114B">
      <w:pPr>
        <w:tabs>
          <w:tab w:val="left" w:pos="0"/>
        </w:tabs>
        <w:spacing w:before="120"/>
        <w:jc w:val="both"/>
      </w:pPr>
      <w:r w:rsidRPr="00104A29">
        <w:rPr>
          <w:u w:val="single"/>
        </w:rPr>
        <w:t>Section 10.4(h)</w:t>
      </w:r>
      <w:r>
        <w:t>: Ms. McCain noted that this section also had the words “by proxy” in the last sentence.  Mr. Booe stated that he would review the language and propose a modification to that section during the next call.</w:t>
      </w:r>
    </w:p>
    <w:p w14:paraId="69EF0CA8" w14:textId="5CB5A547" w:rsidR="00104A29" w:rsidRDefault="00501713" w:rsidP="00E6114B">
      <w:pPr>
        <w:tabs>
          <w:tab w:val="left" w:pos="0"/>
        </w:tabs>
        <w:spacing w:before="120"/>
        <w:jc w:val="both"/>
      </w:pPr>
      <w:r w:rsidRPr="00104A29">
        <w:rPr>
          <w:u w:val="single"/>
        </w:rPr>
        <w:t>Section 10.4(j)</w:t>
      </w:r>
      <w:r>
        <w:t>: Mr. Booe stated that the proposed language s</w:t>
      </w:r>
      <w:r w:rsidR="002525C0">
        <w:t>tates</w:t>
      </w:r>
      <w:r>
        <w:t xml:space="preserve"> that Executive Committee members </w:t>
      </w:r>
      <w:r w:rsidR="002525C0">
        <w:t xml:space="preserve">shall </w:t>
      </w:r>
      <w:r>
        <w:t xml:space="preserve">participate in person at Executive Committee meetings at least once per year.  The modification was made because, with only </w:t>
      </w:r>
      <w:del w:id="1" w:author="elizabeth mallett" w:date="2020-02-19T12:20:00Z">
        <w:r w:rsidDel="00FD4443">
          <w:delText>three quadrants</w:delText>
        </w:r>
      </w:del>
      <w:ins w:id="2" w:author="elizabeth mallett" w:date="2020-02-19T12:20:00Z">
        <w:r w:rsidR="00FD4443">
          <w:t>two Executive Committee meetings scheduled per year</w:t>
        </w:r>
      </w:ins>
      <w:r>
        <w:t xml:space="preserve">, the </w:t>
      </w:r>
      <w:ins w:id="3" w:author="elizabeth mallett" w:date="2020-02-19T12:20:00Z">
        <w:r w:rsidR="00FD4443">
          <w:t>current</w:t>
        </w:r>
      </w:ins>
      <w:del w:id="4" w:author="elizabeth mallett" w:date="2020-02-19T12:20:00Z">
        <w:r w:rsidDel="00FD4443">
          <w:delText>old</w:delText>
        </w:r>
      </w:del>
      <w:r>
        <w:t xml:space="preserve"> phrase, “at less than twenty-five percent”, </w:t>
      </w:r>
      <w:del w:id="5" w:author="elizabeth mallett" w:date="2020-02-19T12:21:00Z">
        <w:r w:rsidDel="00FD4443">
          <w:delText xml:space="preserve">was </w:delText>
        </w:r>
      </w:del>
      <w:ins w:id="6" w:author="elizabeth mallett" w:date="2020-02-19T12:21:00Z">
        <w:r w:rsidR="00FD4443">
          <w:t>is</w:t>
        </w:r>
        <w:bookmarkStart w:id="7" w:name="_GoBack"/>
        <w:bookmarkEnd w:id="7"/>
        <w:r w:rsidR="00FD4443">
          <w:t xml:space="preserve"> </w:t>
        </w:r>
      </w:ins>
      <w:r>
        <w:t xml:space="preserve">no longer applicable.  Mr. Booe </w:t>
      </w:r>
      <w:r w:rsidR="002525C0">
        <w:t>emphasized</w:t>
      </w:r>
      <w:r>
        <w:t xml:space="preserve"> that participating in the Executive Committee once a year through teleconference does not fulfill the Bylaws.  Ms. Van Pelt asked what the outcome would be if an Executive Committee member missed the first meeting of the year and the </w:t>
      </w:r>
      <w:r w:rsidR="00731C4F">
        <w:t xml:space="preserve">second meeting gets cancelled.  Mr. Booe stated that, since the number of Executive Committee meetings has </w:t>
      </w:r>
      <w:r w:rsidR="002525C0">
        <w:t>decreased</w:t>
      </w:r>
      <w:r w:rsidR="00731C4F">
        <w:t xml:space="preserve">, </w:t>
      </w:r>
      <w:r w:rsidR="002525C0">
        <w:t>there should be no cancellations</w:t>
      </w:r>
      <w:r w:rsidR="00731C4F">
        <w:t>.</w:t>
      </w:r>
    </w:p>
    <w:p w14:paraId="12CBA1CC" w14:textId="58E86A9E" w:rsidR="00501713" w:rsidRDefault="002525C0" w:rsidP="00E6114B">
      <w:pPr>
        <w:tabs>
          <w:tab w:val="left" w:pos="0"/>
        </w:tabs>
        <w:spacing w:before="120"/>
        <w:jc w:val="both"/>
      </w:pPr>
      <w:r>
        <w:t xml:space="preserve">Ms. McCain stated that some </w:t>
      </w:r>
      <w:r w:rsidR="00104A29">
        <w:t>participants</w:t>
      </w:r>
      <w:r w:rsidR="00731C4F">
        <w:t xml:space="preserve"> may not have the budget to travel.  Mr. Booe asked wh</w:t>
      </w:r>
      <w:r>
        <w:t>ether the requirement to</w:t>
      </w:r>
      <w:r w:rsidR="00731C4F">
        <w:t xml:space="preserve"> </w:t>
      </w:r>
      <w:r>
        <w:t xml:space="preserve">attend </w:t>
      </w:r>
      <w:r w:rsidR="00731C4F">
        <w:t>should be eliminated</w:t>
      </w:r>
      <w:r>
        <w:t xml:space="preserve"> altogether</w:t>
      </w:r>
      <w:r w:rsidR="00731C4F">
        <w:t>.  Mr. Boswell stated that the company of an Executive Committee member should know that the member has an obligation to show up.</w:t>
      </w:r>
      <w:r w:rsidR="006D4231">
        <w:t xml:space="preserve">  Ms. Crockett stated that TVA has several memberships and the travel budget can be an issue.  Mr. Booe suggested that the section be highlighted and discussed during the next meeting.  Mr. Boswell stated that the section should remain</w:t>
      </w:r>
      <w:r>
        <w:t xml:space="preserve"> as revised,</w:t>
      </w:r>
      <w:r w:rsidR="006D4231">
        <w:t xml:space="preserve"> with a one meeting </w:t>
      </w:r>
      <w:r>
        <w:t xml:space="preserve">in person </w:t>
      </w:r>
      <w:r w:rsidR="006D4231">
        <w:t>requirement.  Mr. Booe stated that the intent of the modification was not to change the practice, but to recognize that the percentages in the section are no longer valid.</w:t>
      </w:r>
      <w:r w:rsidR="00104A29">
        <w:t xml:space="preserve">  The participants will continue this discussion during the next meeting.</w:t>
      </w:r>
    </w:p>
    <w:p w14:paraId="6F6D9472" w14:textId="415A5FAF" w:rsidR="00104A29" w:rsidRDefault="00104A29" w:rsidP="00E6114B">
      <w:pPr>
        <w:tabs>
          <w:tab w:val="left" w:pos="0"/>
        </w:tabs>
        <w:spacing w:before="120"/>
        <w:jc w:val="both"/>
      </w:pPr>
      <w:r w:rsidRPr="00104A29">
        <w:rPr>
          <w:u w:val="single"/>
        </w:rPr>
        <w:t>Section 10.5</w:t>
      </w:r>
      <w:r>
        <w:t>: This section was revised to clarify that balanced voting is utilized in the subcommittees “when requested.”  The committee accepted the revision.</w:t>
      </w:r>
    </w:p>
    <w:p w14:paraId="43159092" w14:textId="1602F7DA" w:rsidR="00104A29" w:rsidRDefault="00104A29" w:rsidP="00E6114B">
      <w:pPr>
        <w:tabs>
          <w:tab w:val="left" w:pos="0"/>
        </w:tabs>
        <w:spacing w:before="120"/>
        <w:jc w:val="both"/>
      </w:pPr>
      <w:r w:rsidRPr="00104A29">
        <w:rPr>
          <w:u w:val="single"/>
        </w:rPr>
        <w:t>Section 11.1</w:t>
      </w:r>
      <w:r>
        <w:t>:  Mr. Booe stated that he and Ms. Mallett had searched for the requirements of “written notice” to ensure that the Bylaws were consistent with Delaware Law.</w:t>
      </w:r>
    </w:p>
    <w:p w14:paraId="2703CA8B" w14:textId="0B32C8E9" w:rsidR="00104A29" w:rsidRPr="00E6114B" w:rsidRDefault="00104A29" w:rsidP="00E6114B">
      <w:pPr>
        <w:tabs>
          <w:tab w:val="left" w:pos="0"/>
        </w:tabs>
        <w:spacing w:before="120"/>
        <w:jc w:val="both"/>
      </w:pPr>
      <w:r>
        <w:t>Mr. Desselle stated that all interested parties should submit any comments that they may have on the wo</w:t>
      </w:r>
      <w:r w:rsidR="002525C0">
        <w:t>rk paper for the next meeting.</w:t>
      </w:r>
    </w:p>
    <w:p w14:paraId="2582EE24" w14:textId="116109A6" w:rsidR="00104A29" w:rsidRPr="00104A29" w:rsidRDefault="00A95234" w:rsidP="00104A29">
      <w:pPr>
        <w:numPr>
          <w:ilvl w:val="0"/>
          <w:numId w:val="8"/>
        </w:numPr>
        <w:tabs>
          <w:tab w:val="left" w:pos="0"/>
        </w:tabs>
        <w:spacing w:before="120"/>
        <w:jc w:val="both"/>
        <w:rPr>
          <w:b/>
        </w:rPr>
      </w:pPr>
      <w:r w:rsidRPr="00640D12">
        <w:rPr>
          <w:b/>
        </w:rPr>
        <w:t>Discuss Next S</w:t>
      </w:r>
      <w:r w:rsidR="00104A29">
        <w:rPr>
          <w:b/>
        </w:rPr>
        <w:t>teps</w:t>
      </w:r>
    </w:p>
    <w:p w14:paraId="567B4D95" w14:textId="44074C86" w:rsidR="00952422" w:rsidRDefault="00636AB2" w:rsidP="00C17821">
      <w:pPr>
        <w:spacing w:before="120"/>
        <w:jc w:val="both"/>
      </w:pPr>
      <w:r>
        <w:t xml:space="preserve">During the next Parliamentary Committee conference call, the participants will </w:t>
      </w:r>
      <w:r w:rsidR="00104A29">
        <w:t xml:space="preserve">continue </w:t>
      </w:r>
      <w:r>
        <w:t>discuss</w:t>
      </w:r>
      <w:r w:rsidR="00104A29">
        <w:t>ion on</w:t>
      </w:r>
      <w:r>
        <w:t xml:space="preserve"> </w:t>
      </w:r>
      <w:r w:rsidR="00307AE8">
        <w:t>changes to the</w:t>
      </w:r>
      <w:r>
        <w:t xml:space="preserve"> Bylaws </w:t>
      </w:r>
      <w:r w:rsidR="00307AE8">
        <w:t xml:space="preserve">to </w:t>
      </w:r>
      <w:r>
        <w:t xml:space="preserve">include </w:t>
      </w:r>
      <w:r w:rsidR="00307AE8">
        <w:t>any</w:t>
      </w:r>
      <w:r>
        <w:t xml:space="preserve"> undocumented practices </w:t>
      </w:r>
      <w:r w:rsidR="00104A29">
        <w:t>and procedures of NAESB.  A work paper will be posted for the next call incorporating the modifications that were approved during the instant meeting.</w:t>
      </w:r>
    </w:p>
    <w:p w14:paraId="61C51742" w14:textId="77777777" w:rsidR="003819F2" w:rsidRPr="00633F98" w:rsidRDefault="00DE0A4A" w:rsidP="00C17821">
      <w:pPr>
        <w:numPr>
          <w:ilvl w:val="0"/>
          <w:numId w:val="8"/>
        </w:numPr>
        <w:tabs>
          <w:tab w:val="left" w:pos="0"/>
        </w:tabs>
        <w:spacing w:before="120"/>
        <w:jc w:val="both"/>
        <w:rPr>
          <w:b/>
        </w:rPr>
      </w:pPr>
      <w:r w:rsidRPr="00633F98">
        <w:rPr>
          <w:b/>
        </w:rPr>
        <w:t>Adjourn</w:t>
      </w:r>
    </w:p>
    <w:bookmarkEnd w:id="0"/>
    <w:p w14:paraId="4413DA9F" w14:textId="3748514B" w:rsidR="00433935" w:rsidRPr="00633F98" w:rsidRDefault="00280119" w:rsidP="00640D12">
      <w:pPr>
        <w:tabs>
          <w:tab w:val="left" w:pos="0"/>
        </w:tabs>
        <w:spacing w:before="120"/>
        <w:jc w:val="both"/>
      </w:pPr>
      <w:r>
        <w:t>M</w:t>
      </w:r>
      <w:r w:rsidR="00636AB2">
        <w:t xml:space="preserve">r. </w:t>
      </w:r>
      <w:r w:rsidR="00D356C2">
        <w:t>Burks</w:t>
      </w:r>
      <w:r w:rsidR="00104A29">
        <w:t xml:space="preserve"> </w:t>
      </w:r>
      <w:r w:rsidR="00636AB2">
        <w:t>moved to adjourn the meeting</w:t>
      </w:r>
      <w:r w:rsidR="00104A29">
        <w:t xml:space="preserve"> at 12:00 PM Central</w:t>
      </w:r>
      <w:r w:rsidR="00307AE8">
        <w:t xml:space="preserve">.  </w:t>
      </w:r>
      <w:r w:rsidR="00D356C2">
        <w:t>Ms. Van Pelt seconded the motion which</w:t>
      </w:r>
      <w:r w:rsidR="00636AB2">
        <w:t xml:space="preserve"> </w:t>
      </w:r>
      <w:r>
        <w:t>passed without opposition.</w:t>
      </w:r>
    </w:p>
    <w:p w14:paraId="48B6D017" w14:textId="77777777"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14:paraId="1B752F6C" w14:textId="77777777" w:rsidTr="0013084A">
        <w:tc>
          <w:tcPr>
            <w:tcW w:w="9697" w:type="dxa"/>
            <w:gridSpan w:val="3"/>
            <w:shd w:val="clear" w:color="auto" w:fill="auto"/>
          </w:tcPr>
          <w:p w14:paraId="2859E364" w14:textId="77777777"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14:paraId="38969E50" w14:textId="77777777" w:rsidTr="0013084A">
        <w:tc>
          <w:tcPr>
            <w:tcW w:w="3234" w:type="dxa"/>
            <w:shd w:val="clear" w:color="auto" w:fill="auto"/>
          </w:tcPr>
          <w:p w14:paraId="79A90FA2" w14:textId="77777777"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14:paraId="65C9AC0A" w14:textId="77777777"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14:paraId="04D9F4F2" w14:textId="77777777"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14:paraId="6CCF36BA" w14:textId="77777777" w:rsidTr="0013084A">
        <w:tc>
          <w:tcPr>
            <w:tcW w:w="3234" w:type="dxa"/>
            <w:shd w:val="clear" w:color="auto" w:fill="auto"/>
            <w:vAlign w:val="center"/>
          </w:tcPr>
          <w:p w14:paraId="054437F6" w14:textId="78614BE1"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14:paraId="25238421" w14:textId="77777777" w:rsidR="00AD5E70" w:rsidRPr="00633F98" w:rsidRDefault="00AD5E70" w:rsidP="00563089">
            <w:pPr>
              <w:spacing w:before="60" w:after="60"/>
            </w:pPr>
            <w:r w:rsidRPr="00633F98">
              <w:t>NAESB General Counsel</w:t>
            </w:r>
          </w:p>
        </w:tc>
        <w:tc>
          <w:tcPr>
            <w:tcW w:w="2137" w:type="dxa"/>
            <w:shd w:val="clear" w:color="auto" w:fill="auto"/>
          </w:tcPr>
          <w:p w14:paraId="5E909C76" w14:textId="0728BDAD" w:rsidR="00AD5E70" w:rsidRPr="00633F98" w:rsidRDefault="00D356C2" w:rsidP="00563089">
            <w:pPr>
              <w:keepNext/>
              <w:tabs>
                <w:tab w:val="left" w:pos="0"/>
              </w:tabs>
              <w:spacing w:before="60" w:after="60"/>
              <w:jc w:val="center"/>
            </w:pPr>
            <w:r>
              <w:t>Present</w:t>
            </w:r>
          </w:p>
        </w:tc>
      </w:tr>
      <w:tr w:rsidR="00AD5E70" w:rsidRPr="00633F98" w14:paraId="5E104A52" w14:textId="77777777" w:rsidTr="0013084A">
        <w:tc>
          <w:tcPr>
            <w:tcW w:w="3234" w:type="dxa"/>
            <w:shd w:val="clear" w:color="auto" w:fill="auto"/>
            <w:vAlign w:val="center"/>
          </w:tcPr>
          <w:p w14:paraId="647371EF" w14:textId="77777777" w:rsidR="00AD5E70" w:rsidRPr="00633F98" w:rsidRDefault="00AD5E70" w:rsidP="00563089">
            <w:pPr>
              <w:spacing w:before="60" w:after="60"/>
            </w:pPr>
            <w:r w:rsidRPr="00633F98">
              <w:t>Jim Buccigross</w:t>
            </w:r>
          </w:p>
        </w:tc>
        <w:tc>
          <w:tcPr>
            <w:tcW w:w="4326" w:type="dxa"/>
            <w:shd w:val="clear" w:color="auto" w:fill="auto"/>
            <w:vAlign w:val="center"/>
          </w:tcPr>
          <w:p w14:paraId="3BE6BB1C" w14:textId="77777777" w:rsidR="00AD5E70" w:rsidRPr="00633F98" w:rsidRDefault="00AD5E70" w:rsidP="00563089">
            <w:pPr>
              <w:spacing w:before="60" w:after="60"/>
            </w:pPr>
            <w:r w:rsidRPr="00633F98">
              <w:t>8760, Inc.</w:t>
            </w:r>
          </w:p>
        </w:tc>
        <w:tc>
          <w:tcPr>
            <w:tcW w:w="2137" w:type="dxa"/>
            <w:shd w:val="clear" w:color="auto" w:fill="auto"/>
          </w:tcPr>
          <w:p w14:paraId="1DA5007C" w14:textId="0066C824" w:rsidR="00AD5E70" w:rsidRPr="00633F98" w:rsidRDefault="00AD5E70" w:rsidP="00563089">
            <w:pPr>
              <w:keepNext/>
              <w:tabs>
                <w:tab w:val="left" w:pos="0"/>
              </w:tabs>
              <w:spacing w:before="60" w:after="60"/>
              <w:jc w:val="center"/>
            </w:pPr>
          </w:p>
        </w:tc>
      </w:tr>
      <w:tr w:rsidR="00AD5E70" w:rsidRPr="00633F98" w14:paraId="7BA19EF3" w14:textId="77777777" w:rsidTr="0013084A">
        <w:tc>
          <w:tcPr>
            <w:tcW w:w="3234" w:type="dxa"/>
            <w:shd w:val="clear" w:color="auto" w:fill="auto"/>
            <w:vAlign w:val="center"/>
          </w:tcPr>
          <w:p w14:paraId="32000B40" w14:textId="47A8E9E7" w:rsidR="00AD5E70" w:rsidRPr="00633F98" w:rsidRDefault="00AD5E70" w:rsidP="00563089">
            <w:pPr>
              <w:spacing w:before="60" w:after="60"/>
            </w:pPr>
            <w:r w:rsidRPr="00633F98">
              <w:t>J. Cade Burks</w:t>
            </w:r>
          </w:p>
        </w:tc>
        <w:tc>
          <w:tcPr>
            <w:tcW w:w="4326" w:type="dxa"/>
            <w:shd w:val="clear" w:color="auto" w:fill="auto"/>
            <w:vAlign w:val="center"/>
          </w:tcPr>
          <w:p w14:paraId="46BC5976" w14:textId="77777777"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14:paraId="42C0DB15" w14:textId="4A3FA84F" w:rsidR="00AD5E70" w:rsidRPr="00633F98" w:rsidRDefault="00D356C2" w:rsidP="00563089">
            <w:pPr>
              <w:keepNext/>
              <w:tabs>
                <w:tab w:val="left" w:pos="0"/>
              </w:tabs>
              <w:spacing w:before="60" w:after="60"/>
              <w:jc w:val="center"/>
            </w:pPr>
            <w:r>
              <w:t>Present</w:t>
            </w:r>
          </w:p>
        </w:tc>
      </w:tr>
      <w:tr w:rsidR="00B517AB" w:rsidRPr="00633F98" w14:paraId="4B5C2F68" w14:textId="77777777" w:rsidTr="0013084A">
        <w:tc>
          <w:tcPr>
            <w:tcW w:w="3234" w:type="dxa"/>
            <w:shd w:val="clear" w:color="auto" w:fill="auto"/>
            <w:vAlign w:val="center"/>
          </w:tcPr>
          <w:p w14:paraId="79D0BC27" w14:textId="362223CD" w:rsidR="00B517AB" w:rsidRPr="00633F98" w:rsidRDefault="00B517AB" w:rsidP="00563089">
            <w:pPr>
              <w:spacing w:before="60" w:after="60"/>
            </w:pPr>
            <w:r>
              <w:t>Brad Cox</w:t>
            </w:r>
          </w:p>
        </w:tc>
        <w:tc>
          <w:tcPr>
            <w:tcW w:w="4326" w:type="dxa"/>
            <w:shd w:val="clear" w:color="auto" w:fill="auto"/>
            <w:vAlign w:val="center"/>
          </w:tcPr>
          <w:p w14:paraId="57CF0F2A" w14:textId="01514A20" w:rsidR="00B517AB" w:rsidRPr="00633F98" w:rsidRDefault="00D356C2" w:rsidP="00563089">
            <w:pPr>
              <w:keepNext/>
              <w:keepLines/>
              <w:spacing w:before="60" w:after="60"/>
              <w:rPr>
                <w:bCs/>
              </w:rPr>
            </w:pPr>
            <w:r>
              <w:rPr>
                <w:bCs/>
              </w:rPr>
              <w:t>Tenaska</w:t>
            </w:r>
          </w:p>
        </w:tc>
        <w:tc>
          <w:tcPr>
            <w:tcW w:w="2137" w:type="dxa"/>
            <w:shd w:val="clear" w:color="auto" w:fill="auto"/>
          </w:tcPr>
          <w:p w14:paraId="3D85A6C9" w14:textId="396CA02B" w:rsidR="00B517AB" w:rsidRPr="00633F98" w:rsidRDefault="00D356C2" w:rsidP="00563089">
            <w:pPr>
              <w:keepNext/>
              <w:tabs>
                <w:tab w:val="left" w:pos="0"/>
              </w:tabs>
              <w:spacing w:before="60" w:after="60"/>
              <w:jc w:val="center"/>
            </w:pPr>
            <w:r>
              <w:t>Present</w:t>
            </w:r>
          </w:p>
        </w:tc>
      </w:tr>
      <w:tr w:rsidR="00AD5E70" w:rsidRPr="00633F98" w14:paraId="6773E001" w14:textId="77777777" w:rsidTr="0013084A">
        <w:tc>
          <w:tcPr>
            <w:tcW w:w="3234" w:type="dxa"/>
            <w:shd w:val="clear" w:color="auto" w:fill="auto"/>
            <w:vAlign w:val="center"/>
          </w:tcPr>
          <w:p w14:paraId="06099239" w14:textId="56C443FE" w:rsidR="00AD5E70" w:rsidRPr="00633F98" w:rsidRDefault="00AD5E70" w:rsidP="00563089">
            <w:pPr>
              <w:spacing w:before="60" w:after="60"/>
            </w:pPr>
            <w:r w:rsidRPr="00633F98">
              <w:t>Valerie Crockett</w:t>
            </w:r>
          </w:p>
        </w:tc>
        <w:tc>
          <w:tcPr>
            <w:tcW w:w="4326" w:type="dxa"/>
            <w:shd w:val="clear" w:color="auto" w:fill="auto"/>
            <w:vAlign w:val="center"/>
          </w:tcPr>
          <w:p w14:paraId="383B3F1E" w14:textId="77777777" w:rsidR="00AD5E70" w:rsidRPr="00633F98" w:rsidRDefault="00AD5E70" w:rsidP="00563089">
            <w:pPr>
              <w:spacing w:before="60" w:after="60"/>
            </w:pPr>
            <w:r w:rsidRPr="00633F98">
              <w:t>Tennessee Valley Authority</w:t>
            </w:r>
          </w:p>
        </w:tc>
        <w:tc>
          <w:tcPr>
            <w:tcW w:w="2137" w:type="dxa"/>
            <w:shd w:val="clear" w:color="auto" w:fill="auto"/>
          </w:tcPr>
          <w:p w14:paraId="53F13465" w14:textId="0DDE35D3" w:rsidR="00AD5E70" w:rsidRPr="00633F98" w:rsidRDefault="00E06FCB" w:rsidP="00563089">
            <w:pPr>
              <w:keepNext/>
              <w:tabs>
                <w:tab w:val="left" w:pos="0"/>
              </w:tabs>
              <w:spacing w:before="60" w:after="60"/>
              <w:jc w:val="center"/>
            </w:pPr>
            <w:r>
              <w:t>Present</w:t>
            </w:r>
          </w:p>
        </w:tc>
      </w:tr>
      <w:tr w:rsidR="00AD5E70" w:rsidRPr="00633F98" w14:paraId="1BDF7226" w14:textId="77777777" w:rsidTr="0013084A">
        <w:tc>
          <w:tcPr>
            <w:tcW w:w="3234" w:type="dxa"/>
            <w:shd w:val="clear" w:color="auto" w:fill="auto"/>
            <w:vAlign w:val="center"/>
          </w:tcPr>
          <w:p w14:paraId="636573FB" w14:textId="42713CEB" w:rsidR="00AD5E70" w:rsidRPr="00633F98" w:rsidRDefault="00AD5E70" w:rsidP="00563089">
            <w:pPr>
              <w:spacing w:before="60" w:after="60"/>
            </w:pPr>
            <w:r w:rsidRPr="00633F98">
              <w:lastRenderedPageBreak/>
              <w:t>Michael Desselle</w:t>
            </w:r>
          </w:p>
        </w:tc>
        <w:tc>
          <w:tcPr>
            <w:tcW w:w="4326" w:type="dxa"/>
            <w:shd w:val="clear" w:color="auto" w:fill="auto"/>
            <w:vAlign w:val="center"/>
          </w:tcPr>
          <w:p w14:paraId="461F5A6C" w14:textId="77777777" w:rsidR="00AD5E70" w:rsidRPr="00633F98" w:rsidRDefault="00AD5E70" w:rsidP="00563089">
            <w:pPr>
              <w:spacing w:before="60" w:after="60"/>
            </w:pPr>
            <w:r w:rsidRPr="00633F98">
              <w:t>Southwest Power Pool</w:t>
            </w:r>
          </w:p>
        </w:tc>
        <w:tc>
          <w:tcPr>
            <w:tcW w:w="2137" w:type="dxa"/>
            <w:shd w:val="clear" w:color="auto" w:fill="auto"/>
          </w:tcPr>
          <w:p w14:paraId="3BDCACD6" w14:textId="073EC768" w:rsidR="00AD5E70" w:rsidRPr="00633F98" w:rsidRDefault="004C7C8F" w:rsidP="00563089">
            <w:pPr>
              <w:keepNext/>
              <w:tabs>
                <w:tab w:val="left" w:pos="0"/>
              </w:tabs>
              <w:spacing w:before="60" w:after="60"/>
              <w:jc w:val="center"/>
            </w:pPr>
            <w:r>
              <w:t>Present</w:t>
            </w:r>
          </w:p>
        </w:tc>
      </w:tr>
      <w:tr w:rsidR="00AD5E70" w:rsidRPr="00633F98" w14:paraId="201B715F" w14:textId="77777777" w:rsidTr="0013084A">
        <w:tc>
          <w:tcPr>
            <w:tcW w:w="3234" w:type="dxa"/>
            <w:shd w:val="clear" w:color="auto" w:fill="auto"/>
            <w:vAlign w:val="center"/>
          </w:tcPr>
          <w:p w14:paraId="662ADE90" w14:textId="0D3ACE74" w:rsidR="00AD5E70" w:rsidRPr="00633F98" w:rsidRDefault="00AD5E70" w:rsidP="00563089">
            <w:pPr>
              <w:spacing w:before="60" w:after="60"/>
            </w:pPr>
            <w:r w:rsidRPr="00633F98">
              <w:t>Bruce Ellsworth</w:t>
            </w:r>
          </w:p>
        </w:tc>
        <w:tc>
          <w:tcPr>
            <w:tcW w:w="4326" w:type="dxa"/>
            <w:shd w:val="clear" w:color="auto" w:fill="auto"/>
            <w:vAlign w:val="center"/>
          </w:tcPr>
          <w:p w14:paraId="15A93473" w14:textId="77777777" w:rsidR="00AD5E70" w:rsidRPr="00633F98" w:rsidRDefault="00AD5E70" w:rsidP="00563089">
            <w:pPr>
              <w:spacing w:before="60" w:after="60"/>
            </w:pPr>
            <w:r w:rsidRPr="00633F98">
              <w:t>New York State Reliability Council</w:t>
            </w:r>
          </w:p>
        </w:tc>
        <w:tc>
          <w:tcPr>
            <w:tcW w:w="2137" w:type="dxa"/>
            <w:shd w:val="clear" w:color="auto" w:fill="auto"/>
          </w:tcPr>
          <w:p w14:paraId="174DD61A" w14:textId="132ACFB8" w:rsidR="00AD5E70" w:rsidRPr="00633F98" w:rsidRDefault="00E06FCB" w:rsidP="00563089">
            <w:pPr>
              <w:keepNext/>
              <w:tabs>
                <w:tab w:val="left" w:pos="0"/>
              </w:tabs>
              <w:spacing w:before="60" w:after="60"/>
              <w:jc w:val="center"/>
            </w:pPr>
            <w:r>
              <w:t>Present</w:t>
            </w:r>
          </w:p>
        </w:tc>
      </w:tr>
      <w:tr w:rsidR="00AD5E70" w:rsidRPr="00633F98" w14:paraId="6DE8329F" w14:textId="77777777" w:rsidTr="0013084A">
        <w:tc>
          <w:tcPr>
            <w:tcW w:w="3234" w:type="dxa"/>
            <w:shd w:val="clear" w:color="auto" w:fill="auto"/>
            <w:vAlign w:val="center"/>
          </w:tcPr>
          <w:p w14:paraId="57D91FC1" w14:textId="77777777" w:rsidR="00AD5E70" w:rsidRPr="00633F98" w:rsidRDefault="00AD5E70" w:rsidP="00563089">
            <w:pPr>
              <w:spacing w:before="60" w:after="60"/>
            </w:pPr>
            <w:r w:rsidRPr="00633F98">
              <w:t>Greg Lander</w:t>
            </w:r>
          </w:p>
        </w:tc>
        <w:tc>
          <w:tcPr>
            <w:tcW w:w="4326" w:type="dxa"/>
            <w:shd w:val="clear" w:color="auto" w:fill="auto"/>
            <w:vAlign w:val="center"/>
          </w:tcPr>
          <w:p w14:paraId="3FA40B93" w14:textId="77777777" w:rsidR="00AD5E70" w:rsidRPr="00633F98" w:rsidRDefault="00AD5E70" w:rsidP="00563089">
            <w:pPr>
              <w:spacing w:before="60" w:after="60"/>
            </w:pPr>
            <w:r w:rsidRPr="00633F98">
              <w:t>Skipping Stone, LLC</w:t>
            </w:r>
          </w:p>
        </w:tc>
        <w:tc>
          <w:tcPr>
            <w:tcW w:w="2137" w:type="dxa"/>
            <w:shd w:val="clear" w:color="auto" w:fill="auto"/>
          </w:tcPr>
          <w:p w14:paraId="135CE5CA" w14:textId="122D3DBC" w:rsidR="00AD5E70" w:rsidRPr="00633F98" w:rsidRDefault="00AD5E70" w:rsidP="00E9513A">
            <w:pPr>
              <w:keepNext/>
              <w:spacing w:before="60" w:after="60"/>
              <w:jc w:val="center"/>
            </w:pPr>
          </w:p>
        </w:tc>
      </w:tr>
      <w:tr w:rsidR="00AD5E70" w:rsidRPr="00633F98" w14:paraId="0301B752" w14:textId="77777777" w:rsidTr="0013084A">
        <w:tc>
          <w:tcPr>
            <w:tcW w:w="3234" w:type="dxa"/>
            <w:shd w:val="clear" w:color="auto" w:fill="auto"/>
            <w:vAlign w:val="center"/>
          </w:tcPr>
          <w:p w14:paraId="7FEAFF76" w14:textId="240EEBC5" w:rsidR="00AD5E70" w:rsidRPr="00633F98" w:rsidRDefault="00AD5E70" w:rsidP="00563089">
            <w:pPr>
              <w:spacing w:before="60" w:after="60"/>
            </w:pPr>
            <w:r w:rsidRPr="00633F98">
              <w:t>Debbie McKeever</w:t>
            </w:r>
          </w:p>
        </w:tc>
        <w:tc>
          <w:tcPr>
            <w:tcW w:w="4326" w:type="dxa"/>
            <w:shd w:val="clear" w:color="auto" w:fill="auto"/>
            <w:vAlign w:val="center"/>
          </w:tcPr>
          <w:p w14:paraId="75573BE3" w14:textId="77777777" w:rsidR="00AD5E70" w:rsidRPr="00633F98" w:rsidRDefault="00AD5E70" w:rsidP="00563089">
            <w:pPr>
              <w:spacing w:before="60" w:after="60"/>
            </w:pPr>
            <w:r w:rsidRPr="00633F98">
              <w:t>Oncor Electric Delivery Company LLC</w:t>
            </w:r>
          </w:p>
        </w:tc>
        <w:tc>
          <w:tcPr>
            <w:tcW w:w="2137" w:type="dxa"/>
            <w:shd w:val="clear" w:color="auto" w:fill="auto"/>
          </w:tcPr>
          <w:p w14:paraId="2EA17491" w14:textId="3343C740" w:rsidR="00AD5E70" w:rsidRPr="00633F98" w:rsidRDefault="00D356C2" w:rsidP="00563089">
            <w:pPr>
              <w:keepNext/>
              <w:spacing w:before="60" w:after="60"/>
              <w:jc w:val="center"/>
            </w:pPr>
            <w:r>
              <w:t>Present</w:t>
            </w:r>
          </w:p>
        </w:tc>
      </w:tr>
      <w:tr w:rsidR="00AD5E70" w:rsidRPr="00633F98" w14:paraId="11DE10DC" w14:textId="77777777" w:rsidTr="0013084A">
        <w:tc>
          <w:tcPr>
            <w:tcW w:w="3234" w:type="dxa"/>
            <w:tcBorders>
              <w:bottom w:val="single" w:sz="4" w:space="0" w:color="auto"/>
            </w:tcBorders>
            <w:shd w:val="clear" w:color="auto" w:fill="auto"/>
            <w:vAlign w:val="center"/>
          </w:tcPr>
          <w:p w14:paraId="73E273B1" w14:textId="6B779DCF"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14:paraId="517D4244" w14:textId="77777777"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14:paraId="4D6409F0" w14:textId="6BF02CD0" w:rsidR="00AD5E70" w:rsidRPr="00633F98" w:rsidRDefault="004C7C8F" w:rsidP="00563089">
            <w:pPr>
              <w:keepNext/>
              <w:spacing w:before="60" w:after="60"/>
              <w:jc w:val="center"/>
            </w:pPr>
            <w:r>
              <w:t>Present</w:t>
            </w:r>
          </w:p>
        </w:tc>
      </w:tr>
      <w:tr w:rsidR="00AD5E70" w:rsidRPr="00633F98" w14:paraId="7DB196C6" w14:textId="77777777" w:rsidTr="0013084A">
        <w:trPr>
          <w:trHeight w:val="70"/>
        </w:trPr>
        <w:tc>
          <w:tcPr>
            <w:tcW w:w="3234" w:type="dxa"/>
            <w:tcBorders>
              <w:bottom w:val="single" w:sz="4" w:space="0" w:color="auto"/>
            </w:tcBorders>
            <w:shd w:val="clear" w:color="auto" w:fill="auto"/>
            <w:vAlign w:val="center"/>
          </w:tcPr>
          <w:p w14:paraId="3C5574F1" w14:textId="588682BC"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14:paraId="35741446" w14:textId="77777777"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14:paraId="413A8949" w14:textId="0168F9CC" w:rsidR="00AD5E70" w:rsidRPr="00633F98" w:rsidRDefault="00AD5E70" w:rsidP="00563089">
            <w:pPr>
              <w:keepNext/>
              <w:tabs>
                <w:tab w:val="left" w:pos="0"/>
              </w:tabs>
              <w:spacing w:before="60" w:after="60"/>
              <w:jc w:val="center"/>
            </w:pPr>
          </w:p>
        </w:tc>
      </w:tr>
      <w:tr w:rsidR="00AD5E70" w:rsidRPr="00633F98" w14:paraId="66F2103A" w14:textId="77777777" w:rsidTr="0013084A">
        <w:tc>
          <w:tcPr>
            <w:tcW w:w="3234" w:type="dxa"/>
            <w:tcBorders>
              <w:left w:val="single" w:sz="4" w:space="0" w:color="auto"/>
              <w:bottom w:val="nil"/>
              <w:right w:val="single" w:sz="4" w:space="0" w:color="auto"/>
            </w:tcBorders>
            <w:shd w:val="clear" w:color="auto" w:fill="auto"/>
          </w:tcPr>
          <w:p w14:paraId="20F2214B" w14:textId="2179CBA7"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14:paraId="03F3FB5D" w14:textId="77777777"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14:paraId="41FECC57" w14:textId="4D2AE390" w:rsidR="00AD5E70" w:rsidRPr="00633F98" w:rsidRDefault="00AD5E70" w:rsidP="00563089">
            <w:pPr>
              <w:keepNext/>
              <w:tabs>
                <w:tab w:val="left" w:pos="0"/>
              </w:tabs>
              <w:spacing w:before="60" w:after="60"/>
              <w:jc w:val="center"/>
            </w:pPr>
          </w:p>
        </w:tc>
      </w:tr>
      <w:tr w:rsidR="00AD5E70" w:rsidRPr="00633F98" w14:paraId="2DAC0B4C" w14:textId="77777777" w:rsidTr="0013084A">
        <w:tc>
          <w:tcPr>
            <w:tcW w:w="3234" w:type="dxa"/>
            <w:tcBorders>
              <w:left w:val="single" w:sz="4" w:space="0" w:color="auto"/>
              <w:bottom w:val="single" w:sz="4" w:space="0" w:color="auto"/>
              <w:right w:val="single" w:sz="4" w:space="0" w:color="auto"/>
            </w:tcBorders>
            <w:shd w:val="clear" w:color="auto" w:fill="auto"/>
          </w:tcPr>
          <w:p w14:paraId="6F656D1D" w14:textId="1B443B31"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14:paraId="2117EEE4" w14:textId="77777777"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14:paraId="2E347653" w14:textId="6960780B" w:rsidR="00AD5E70" w:rsidRPr="00633F98" w:rsidRDefault="00E06FCB" w:rsidP="00CE3E33">
            <w:pPr>
              <w:keepNext/>
              <w:tabs>
                <w:tab w:val="left" w:pos="0"/>
              </w:tabs>
              <w:spacing w:before="60" w:after="60"/>
              <w:jc w:val="center"/>
            </w:pPr>
            <w:r>
              <w:t>Present</w:t>
            </w:r>
          </w:p>
        </w:tc>
      </w:tr>
      <w:tr w:rsidR="00AD5E70" w:rsidRPr="00633F98" w14:paraId="1CB00D2F" w14:textId="77777777" w:rsidTr="0013084A">
        <w:tc>
          <w:tcPr>
            <w:tcW w:w="9697" w:type="dxa"/>
            <w:gridSpan w:val="3"/>
            <w:tcBorders>
              <w:top w:val="single" w:sz="4" w:space="0" w:color="auto"/>
              <w:left w:val="nil"/>
              <w:bottom w:val="nil"/>
              <w:right w:val="nil"/>
            </w:tcBorders>
            <w:shd w:val="clear" w:color="auto" w:fill="auto"/>
          </w:tcPr>
          <w:p w14:paraId="3C3A1E7A" w14:textId="77777777" w:rsidR="00AD5E70" w:rsidRPr="00633F98" w:rsidRDefault="00AD5E70" w:rsidP="00C17821">
            <w:pPr>
              <w:widowControl w:val="0"/>
              <w:tabs>
                <w:tab w:val="left" w:pos="0"/>
              </w:tabs>
              <w:spacing w:before="240" w:after="240"/>
              <w:jc w:val="both"/>
            </w:pPr>
            <w:r w:rsidRPr="00633F98">
              <w:t>*Mr. Boswell and Ms. McQuade are non-voting members of the Parliamentary Committee.</w:t>
            </w:r>
          </w:p>
        </w:tc>
      </w:tr>
    </w:tbl>
    <w:p w14:paraId="28F675E7" w14:textId="52BB342E"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w:t>
      </w:r>
      <w:r w:rsidR="00843CE9">
        <w:rPr>
          <w:rFonts w:ascii="Times New Roman" w:hAnsi="Times New Roman" w:cs="Times New Roman"/>
          <w:b/>
          <w:sz w:val="20"/>
          <w:szCs w:val="20"/>
        </w:rPr>
        <w: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14:paraId="0D0BD4E6" w14:textId="77777777" w:rsidTr="00213189">
        <w:trPr>
          <w:trHeight w:val="350"/>
          <w:tblHeader/>
        </w:trPr>
        <w:tc>
          <w:tcPr>
            <w:tcW w:w="4665" w:type="dxa"/>
            <w:shd w:val="clear" w:color="auto" w:fill="auto"/>
          </w:tcPr>
          <w:p w14:paraId="1215F0BE" w14:textId="77777777" w:rsidR="00AD5E70" w:rsidRPr="00633F98" w:rsidRDefault="00AD5E70" w:rsidP="00AD5E70">
            <w:pPr>
              <w:rPr>
                <w:b/>
              </w:rPr>
            </w:pPr>
            <w:r w:rsidRPr="00633F98">
              <w:rPr>
                <w:b/>
              </w:rPr>
              <w:t>Name</w:t>
            </w:r>
          </w:p>
        </w:tc>
        <w:tc>
          <w:tcPr>
            <w:tcW w:w="5027" w:type="dxa"/>
            <w:shd w:val="clear" w:color="auto" w:fill="auto"/>
          </w:tcPr>
          <w:p w14:paraId="6EC169FC" w14:textId="77777777" w:rsidR="00AD5E70" w:rsidRPr="00633F98" w:rsidRDefault="00AD5E70" w:rsidP="00AD5E70">
            <w:pPr>
              <w:rPr>
                <w:b/>
              </w:rPr>
            </w:pPr>
            <w:r w:rsidRPr="00633F98">
              <w:rPr>
                <w:b/>
              </w:rPr>
              <w:t>Organization</w:t>
            </w:r>
          </w:p>
        </w:tc>
      </w:tr>
      <w:tr w:rsidR="00AD5E70" w:rsidRPr="00633F98" w14:paraId="332A5FE1" w14:textId="77777777" w:rsidTr="00213189">
        <w:trPr>
          <w:trHeight w:val="350"/>
        </w:trPr>
        <w:tc>
          <w:tcPr>
            <w:tcW w:w="4665" w:type="dxa"/>
            <w:shd w:val="clear" w:color="auto" w:fill="auto"/>
          </w:tcPr>
          <w:p w14:paraId="33CC4312" w14:textId="76AB0DFB" w:rsidR="00AD5E70" w:rsidRPr="00633F98" w:rsidRDefault="00AD5E70" w:rsidP="00AD5E70">
            <w:r w:rsidRPr="00633F98">
              <w:t>Jonathan Booe</w:t>
            </w:r>
          </w:p>
        </w:tc>
        <w:tc>
          <w:tcPr>
            <w:tcW w:w="5027" w:type="dxa"/>
            <w:shd w:val="clear" w:color="auto" w:fill="auto"/>
          </w:tcPr>
          <w:p w14:paraId="3E35DB49" w14:textId="77777777" w:rsidR="00AD5E70" w:rsidRPr="00633F98" w:rsidRDefault="00AD5E70" w:rsidP="00AD5E70">
            <w:r w:rsidRPr="00633F98">
              <w:t>North American Energy Standards Board</w:t>
            </w:r>
          </w:p>
        </w:tc>
      </w:tr>
      <w:tr w:rsidR="00AD5E70" w:rsidRPr="00633F98" w14:paraId="723E2AA8" w14:textId="77777777" w:rsidTr="00213189">
        <w:trPr>
          <w:trHeight w:val="350"/>
        </w:trPr>
        <w:tc>
          <w:tcPr>
            <w:tcW w:w="4665" w:type="dxa"/>
            <w:shd w:val="clear" w:color="auto" w:fill="auto"/>
          </w:tcPr>
          <w:p w14:paraId="2A58A85C" w14:textId="3153CB4D" w:rsidR="00AD5E70" w:rsidRPr="00633F98" w:rsidRDefault="00AD5E70" w:rsidP="00AD5E70">
            <w:r w:rsidRPr="00633F98">
              <w:t>Elizabeth Mallett</w:t>
            </w:r>
          </w:p>
        </w:tc>
        <w:tc>
          <w:tcPr>
            <w:tcW w:w="5027" w:type="dxa"/>
            <w:shd w:val="clear" w:color="auto" w:fill="auto"/>
          </w:tcPr>
          <w:p w14:paraId="263FA232" w14:textId="77777777" w:rsidR="00AD5E70" w:rsidRPr="00633F98" w:rsidRDefault="00AD5E70" w:rsidP="00AD5E70">
            <w:r w:rsidRPr="00633F98">
              <w:t>North American Energy Standards Board</w:t>
            </w:r>
          </w:p>
        </w:tc>
      </w:tr>
      <w:tr w:rsidR="00AD5E70" w:rsidRPr="00633F98" w14:paraId="281149C0" w14:textId="77777777" w:rsidTr="00213189">
        <w:trPr>
          <w:trHeight w:val="350"/>
        </w:trPr>
        <w:tc>
          <w:tcPr>
            <w:tcW w:w="4665" w:type="dxa"/>
            <w:shd w:val="clear" w:color="auto" w:fill="auto"/>
          </w:tcPr>
          <w:p w14:paraId="55F76EB5" w14:textId="545DE62A" w:rsidR="00AD5E70" w:rsidRPr="00633F98" w:rsidRDefault="00AD5E70" w:rsidP="00AD5E70">
            <w:r w:rsidRPr="00633F98">
              <w:t>Marcy McCain</w:t>
            </w:r>
          </w:p>
        </w:tc>
        <w:tc>
          <w:tcPr>
            <w:tcW w:w="5027" w:type="dxa"/>
            <w:shd w:val="clear" w:color="auto" w:fill="auto"/>
          </w:tcPr>
          <w:p w14:paraId="105F0361" w14:textId="77777777" w:rsidR="00AD5E70" w:rsidRPr="00633F98" w:rsidRDefault="00AD5E70" w:rsidP="00AD5E70">
            <w:r w:rsidRPr="00633F98">
              <w:t>Enbridge (U.S.) Inc.</w:t>
            </w:r>
          </w:p>
        </w:tc>
      </w:tr>
      <w:tr w:rsidR="00280119" w:rsidRPr="00633F98" w14:paraId="0A2C6783" w14:textId="77777777" w:rsidTr="00213189">
        <w:trPr>
          <w:trHeight w:val="350"/>
        </w:trPr>
        <w:tc>
          <w:tcPr>
            <w:tcW w:w="4665" w:type="dxa"/>
            <w:shd w:val="clear" w:color="auto" w:fill="auto"/>
          </w:tcPr>
          <w:p w14:paraId="08C05CE7" w14:textId="66EE05B5" w:rsidR="00280119" w:rsidRPr="00633F98" w:rsidRDefault="00280119" w:rsidP="00AD5E70">
            <w:r>
              <w:t>Steven McCord</w:t>
            </w:r>
          </w:p>
        </w:tc>
        <w:tc>
          <w:tcPr>
            <w:tcW w:w="5027" w:type="dxa"/>
            <w:shd w:val="clear" w:color="auto" w:fill="auto"/>
          </w:tcPr>
          <w:p w14:paraId="56B8CA0E" w14:textId="598F001B" w:rsidR="00280119" w:rsidRPr="00633F98" w:rsidRDefault="00280119" w:rsidP="00AD5E70">
            <w:r>
              <w:t>TransCanada Pipelines Limited</w:t>
            </w:r>
          </w:p>
        </w:tc>
      </w:tr>
      <w:tr w:rsidR="00E654C0" w:rsidRPr="00633F98" w14:paraId="39EB92C3" w14:textId="77777777" w:rsidTr="00213189">
        <w:trPr>
          <w:trHeight w:val="350"/>
        </w:trPr>
        <w:tc>
          <w:tcPr>
            <w:tcW w:w="4665" w:type="dxa"/>
            <w:shd w:val="clear" w:color="auto" w:fill="auto"/>
          </w:tcPr>
          <w:p w14:paraId="2FC039F3" w14:textId="0A12A15B" w:rsidR="00E654C0" w:rsidRDefault="00D356C2" w:rsidP="00AD5E70">
            <w:r>
              <w:t>Terry Thorn</w:t>
            </w:r>
          </w:p>
        </w:tc>
        <w:tc>
          <w:tcPr>
            <w:tcW w:w="5027" w:type="dxa"/>
            <w:shd w:val="clear" w:color="auto" w:fill="auto"/>
          </w:tcPr>
          <w:p w14:paraId="7C7BF178" w14:textId="0721D89D" w:rsidR="00E654C0" w:rsidRDefault="001C2E9A" w:rsidP="00AD5E70">
            <w:r>
              <w:t>JKM Energy &amp; Environmental Consulting</w:t>
            </w:r>
          </w:p>
        </w:tc>
      </w:tr>
    </w:tbl>
    <w:p w14:paraId="278CADA6" w14:textId="77777777" w:rsidR="005A65DC" w:rsidRPr="00633F98" w:rsidRDefault="005A65DC" w:rsidP="00EC76A5"/>
    <w:sectPr w:rsidR="005A65DC" w:rsidRPr="00633F98">
      <w:headerReference w:type="default" r:id="rId13"/>
      <w:footerReference w:type="default" r:id="rId1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80D23" w14:textId="77777777" w:rsidR="008E0F7E" w:rsidRDefault="008E0F7E">
      <w:r>
        <w:separator/>
      </w:r>
    </w:p>
  </w:endnote>
  <w:endnote w:type="continuationSeparator" w:id="0">
    <w:p w14:paraId="40FF7953" w14:textId="77777777" w:rsidR="008E0F7E" w:rsidRDefault="008E0F7E">
      <w:r>
        <w:continuationSeparator/>
      </w:r>
    </w:p>
  </w:endnote>
  <w:endnote w:type="continuationNotice" w:id="1">
    <w:p w14:paraId="21935765" w14:textId="77777777" w:rsidR="008E0F7E" w:rsidRDefault="008E0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A192" w14:textId="766340F9" w:rsidR="00501713" w:rsidRDefault="00501713" w:rsidP="00B828DC">
    <w:pPr>
      <w:pStyle w:val="Footer"/>
      <w:pBdr>
        <w:top w:val="single" w:sz="4" w:space="1" w:color="auto"/>
      </w:pBdr>
      <w:jc w:val="right"/>
    </w:pPr>
    <w:r w:rsidRPr="0035582C">
      <w:t xml:space="preserve">NAESB </w:t>
    </w:r>
    <w:r>
      <w:t>Parliamentary Committee Call</w:t>
    </w:r>
    <w:r w:rsidRPr="0035582C">
      <w:t xml:space="preserve"> </w:t>
    </w:r>
    <w:r>
      <w:t>Draft Minutes – November 21, 2019</w:t>
    </w:r>
  </w:p>
  <w:p w14:paraId="7E902046" w14:textId="77777777" w:rsidR="00501713" w:rsidRPr="0035582C" w:rsidRDefault="00501713" w:rsidP="00B828DC">
    <w:pPr>
      <w:pStyle w:val="Footer"/>
      <w:pBdr>
        <w:top w:val="single" w:sz="4" w:space="1" w:color="auto"/>
      </w:pBdr>
      <w:jc w:val="right"/>
    </w:pPr>
    <w:r>
      <w:t xml:space="preserve">Page </w:t>
    </w:r>
    <w:r>
      <w:fldChar w:fldCharType="begin"/>
    </w:r>
    <w:r>
      <w:instrText xml:space="preserve"> PAGE </w:instrText>
    </w:r>
    <w:r>
      <w:fldChar w:fldCharType="separate"/>
    </w:r>
    <w:r w:rsidR="008A5E16">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8A5E1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3E88A" w14:textId="77777777" w:rsidR="008E0F7E" w:rsidRDefault="008E0F7E">
      <w:r>
        <w:separator/>
      </w:r>
    </w:p>
  </w:footnote>
  <w:footnote w:type="continuationSeparator" w:id="0">
    <w:p w14:paraId="17393C22" w14:textId="77777777" w:rsidR="008E0F7E" w:rsidRDefault="008E0F7E">
      <w:r>
        <w:continuationSeparator/>
      </w:r>
    </w:p>
  </w:footnote>
  <w:footnote w:type="continuationNotice" w:id="1">
    <w:p w14:paraId="593D4C71" w14:textId="77777777" w:rsidR="008E0F7E" w:rsidRDefault="008E0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D617" w14:textId="77777777" w:rsidR="00501713" w:rsidRDefault="00501713">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06354B13" wp14:editId="458DBCEB">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5D76077F" w14:textId="77777777" w:rsidR="00501713" w:rsidRDefault="00501713">
    <w:pPr>
      <w:pStyle w:val="Header"/>
      <w:tabs>
        <w:tab w:val="left" w:pos="1080"/>
      </w:tabs>
      <w:jc w:val="center"/>
      <w:rPr>
        <w:rFonts w:ascii="Bookman Old Style" w:hAnsi="Bookman Old Style"/>
        <w:b/>
        <w:sz w:val="28"/>
      </w:rPr>
    </w:pPr>
  </w:p>
  <w:p w14:paraId="140A767F" w14:textId="77777777" w:rsidR="00501713" w:rsidRPr="0035582C" w:rsidRDefault="00501713"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70709411" w14:textId="77777777" w:rsidR="00501713" w:rsidRPr="0035582C" w:rsidRDefault="00501713">
    <w:pPr>
      <w:pStyle w:val="Header"/>
      <w:jc w:val="right"/>
    </w:pPr>
    <w:r>
      <w:t>801 Travis</w:t>
    </w:r>
    <w:r w:rsidRPr="0035582C">
      <w:t>, Suite</w:t>
    </w:r>
    <w:r>
      <w:t xml:space="preserve"> 1675</w:t>
    </w:r>
    <w:r w:rsidRPr="0035582C">
      <w:t>, Houston, Texas 77002</w:t>
    </w:r>
  </w:p>
  <w:p w14:paraId="29ED3747" w14:textId="77777777" w:rsidR="00501713" w:rsidRPr="00807E45" w:rsidRDefault="00501713">
    <w:pPr>
      <w:pStyle w:val="Header"/>
      <w:jc w:val="right"/>
      <w:rPr>
        <w:lang w:val="fr-FR"/>
      </w:rPr>
    </w:pPr>
    <w:proofErr w:type="gramStart"/>
    <w:r>
      <w:rPr>
        <w:lang w:val="fr-FR"/>
      </w:rPr>
      <w:t>Phone:</w:t>
    </w:r>
    <w:proofErr w:type="gramEnd"/>
    <w:r>
      <w:rPr>
        <w:lang w:val="fr-FR"/>
      </w:rPr>
      <w:t xml:space="preserve"> </w:t>
    </w:r>
    <w:r w:rsidRPr="00807E45">
      <w:rPr>
        <w:lang w:val="fr-FR"/>
      </w:rPr>
      <w:t>(713) 356-0060, Fax:  (713) 356-0067, E-mail: naesb@naesb.org</w:t>
    </w:r>
  </w:p>
  <w:p w14:paraId="0C6E763D" w14:textId="77777777" w:rsidR="00501713" w:rsidRPr="0035582C" w:rsidRDefault="00501713"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A0121"/>
    <w:multiLevelType w:val="hybridMultilevel"/>
    <w:tmpl w:val="82A0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33683"/>
    <w:multiLevelType w:val="hybridMultilevel"/>
    <w:tmpl w:val="8AEE3E2E"/>
    <w:lvl w:ilvl="0" w:tplc="070E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7"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5"/>
  </w:num>
  <w:num w:numId="4">
    <w:abstractNumId w:val="12"/>
  </w:num>
  <w:num w:numId="5">
    <w:abstractNumId w:val="8"/>
  </w:num>
  <w:num w:numId="6">
    <w:abstractNumId w:val="1"/>
  </w:num>
  <w:num w:numId="7">
    <w:abstractNumId w:val="5"/>
  </w:num>
  <w:num w:numId="8">
    <w:abstractNumId w:val="17"/>
  </w:num>
  <w:num w:numId="9">
    <w:abstractNumId w:val="7"/>
  </w:num>
  <w:num w:numId="10">
    <w:abstractNumId w:val="6"/>
  </w:num>
  <w:num w:numId="11">
    <w:abstractNumId w:val="13"/>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1"/>
  </w:num>
  <w:num w:numId="1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8B6"/>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3D10"/>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0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B608E"/>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479F"/>
    <w:rsid w:val="000F5BA3"/>
    <w:rsid w:val="000F5C7A"/>
    <w:rsid w:val="000F7439"/>
    <w:rsid w:val="000F7BB2"/>
    <w:rsid w:val="001000E4"/>
    <w:rsid w:val="001011EC"/>
    <w:rsid w:val="001037CB"/>
    <w:rsid w:val="00104A29"/>
    <w:rsid w:val="00104B7B"/>
    <w:rsid w:val="00107B9F"/>
    <w:rsid w:val="001103C9"/>
    <w:rsid w:val="00110F15"/>
    <w:rsid w:val="001112DF"/>
    <w:rsid w:val="00112096"/>
    <w:rsid w:val="00112947"/>
    <w:rsid w:val="00115DCC"/>
    <w:rsid w:val="00116C74"/>
    <w:rsid w:val="001204ED"/>
    <w:rsid w:val="00121029"/>
    <w:rsid w:val="00122DC6"/>
    <w:rsid w:val="001263CD"/>
    <w:rsid w:val="00126A02"/>
    <w:rsid w:val="001279D6"/>
    <w:rsid w:val="0013084A"/>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4CD"/>
    <w:rsid w:val="00184B33"/>
    <w:rsid w:val="00184D02"/>
    <w:rsid w:val="00186198"/>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3427"/>
    <w:rsid w:val="001A674C"/>
    <w:rsid w:val="001A67EE"/>
    <w:rsid w:val="001A7C9E"/>
    <w:rsid w:val="001B03AE"/>
    <w:rsid w:val="001B0577"/>
    <w:rsid w:val="001B121A"/>
    <w:rsid w:val="001B1605"/>
    <w:rsid w:val="001B1D89"/>
    <w:rsid w:val="001B2470"/>
    <w:rsid w:val="001B2FAE"/>
    <w:rsid w:val="001B3E64"/>
    <w:rsid w:val="001C0BFC"/>
    <w:rsid w:val="001C1473"/>
    <w:rsid w:val="001C1CE5"/>
    <w:rsid w:val="001C29B7"/>
    <w:rsid w:val="001C2E9A"/>
    <w:rsid w:val="001C2F73"/>
    <w:rsid w:val="001C44C5"/>
    <w:rsid w:val="001C4700"/>
    <w:rsid w:val="001C48A6"/>
    <w:rsid w:val="001C503E"/>
    <w:rsid w:val="001C520F"/>
    <w:rsid w:val="001C5E61"/>
    <w:rsid w:val="001C60A3"/>
    <w:rsid w:val="001D3763"/>
    <w:rsid w:val="001D3E50"/>
    <w:rsid w:val="001D43C8"/>
    <w:rsid w:val="001D4D0D"/>
    <w:rsid w:val="001D58BC"/>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671A"/>
    <w:rsid w:val="00207DED"/>
    <w:rsid w:val="00207F80"/>
    <w:rsid w:val="00210413"/>
    <w:rsid w:val="0021166D"/>
    <w:rsid w:val="00213189"/>
    <w:rsid w:val="00213194"/>
    <w:rsid w:val="002162BC"/>
    <w:rsid w:val="002176B9"/>
    <w:rsid w:val="00217AB0"/>
    <w:rsid w:val="00220087"/>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25C0"/>
    <w:rsid w:val="002534EE"/>
    <w:rsid w:val="002535A9"/>
    <w:rsid w:val="00253ECC"/>
    <w:rsid w:val="0025701E"/>
    <w:rsid w:val="00257661"/>
    <w:rsid w:val="00262046"/>
    <w:rsid w:val="00267432"/>
    <w:rsid w:val="0027125C"/>
    <w:rsid w:val="002713B0"/>
    <w:rsid w:val="00272A1B"/>
    <w:rsid w:val="00272E9E"/>
    <w:rsid w:val="00273E32"/>
    <w:rsid w:val="00276B1E"/>
    <w:rsid w:val="00276DA1"/>
    <w:rsid w:val="00277F98"/>
    <w:rsid w:val="00280119"/>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0F54"/>
    <w:rsid w:val="002A3936"/>
    <w:rsid w:val="002A417C"/>
    <w:rsid w:val="002A658B"/>
    <w:rsid w:val="002A7953"/>
    <w:rsid w:val="002A7E64"/>
    <w:rsid w:val="002B0457"/>
    <w:rsid w:val="002B0E29"/>
    <w:rsid w:val="002B232A"/>
    <w:rsid w:val="002B56F1"/>
    <w:rsid w:val="002B5B17"/>
    <w:rsid w:val="002B63CE"/>
    <w:rsid w:val="002B79AF"/>
    <w:rsid w:val="002B7A84"/>
    <w:rsid w:val="002C023F"/>
    <w:rsid w:val="002C10D4"/>
    <w:rsid w:val="002C1B28"/>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058C5"/>
    <w:rsid w:val="00307AE8"/>
    <w:rsid w:val="003139EA"/>
    <w:rsid w:val="00314317"/>
    <w:rsid w:val="00314928"/>
    <w:rsid w:val="00315C4A"/>
    <w:rsid w:val="003170AA"/>
    <w:rsid w:val="003177D0"/>
    <w:rsid w:val="00317E20"/>
    <w:rsid w:val="003211B0"/>
    <w:rsid w:val="003211F0"/>
    <w:rsid w:val="00322A92"/>
    <w:rsid w:val="00322B48"/>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4140"/>
    <w:rsid w:val="003650F0"/>
    <w:rsid w:val="00365AAC"/>
    <w:rsid w:val="00370399"/>
    <w:rsid w:val="003721EF"/>
    <w:rsid w:val="00374134"/>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F1925"/>
    <w:rsid w:val="003F2C4C"/>
    <w:rsid w:val="003F3510"/>
    <w:rsid w:val="003F558B"/>
    <w:rsid w:val="003F5C84"/>
    <w:rsid w:val="003F6081"/>
    <w:rsid w:val="003F72EC"/>
    <w:rsid w:val="003F790B"/>
    <w:rsid w:val="003F7C46"/>
    <w:rsid w:val="00402D08"/>
    <w:rsid w:val="00405471"/>
    <w:rsid w:val="00412218"/>
    <w:rsid w:val="00413083"/>
    <w:rsid w:val="00416A40"/>
    <w:rsid w:val="00423A6E"/>
    <w:rsid w:val="00424D2D"/>
    <w:rsid w:val="0042554B"/>
    <w:rsid w:val="00425D76"/>
    <w:rsid w:val="00427C9A"/>
    <w:rsid w:val="00432CC0"/>
    <w:rsid w:val="00433935"/>
    <w:rsid w:val="00435A04"/>
    <w:rsid w:val="00436FF9"/>
    <w:rsid w:val="00443EA6"/>
    <w:rsid w:val="00443F63"/>
    <w:rsid w:val="00444D21"/>
    <w:rsid w:val="00446C29"/>
    <w:rsid w:val="00450459"/>
    <w:rsid w:val="00450FD7"/>
    <w:rsid w:val="0045263C"/>
    <w:rsid w:val="00453C19"/>
    <w:rsid w:val="00453E3D"/>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1FDF"/>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1CB1"/>
    <w:rsid w:val="004B2DFD"/>
    <w:rsid w:val="004B4816"/>
    <w:rsid w:val="004B4F9F"/>
    <w:rsid w:val="004B54B3"/>
    <w:rsid w:val="004B6405"/>
    <w:rsid w:val="004B7826"/>
    <w:rsid w:val="004C17F2"/>
    <w:rsid w:val="004C28DA"/>
    <w:rsid w:val="004C30B7"/>
    <w:rsid w:val="004C3E39"/>
    <w:rsid w:val="004C445C"/>
    <w:rsid w:val="004C55C9"/>
    <w:rsid w:val="004C67C2"/>
    <w:rsid w:val="004C709F"/>
    <w:rsid w:val="004C7C8F"/>
    <w:rsid w:val="004D1800"/>
    <w:rsid w:val="004D293F"/>
    <w:rsid w:val="004D33B2"/>
    <w:rsid w:val="004D4319"/>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350"/>
    <w:rsid w:val="005006AE"/>
    <w:rsid w:val="00500D7D"/>
    <w:rsid w:val="00500F4E"/>
    <w:rsid w:val="00501713"/>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131C"/>
    <w:rsid w:val="00534895"/>
    <w:rsid w:val="00534FC1"/>
    <w:rsid w:val="00535614"/>
    <w:rsid w:val="005356F0"/>
    <w:rsid w:val="00535EE7"/>
    <w:rsid w:val="0054228B"/>
    <w:rsid w:val="00543D1D"/>
    <w:rsid w:val="0054524F"/>
    <w:rsid w:val="0054590E"/>
    <w:rsid w:val="00547C3D"/>
    <w:rsid w:val="005501B4"/>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AF2"/>
    <w:rsid w:val="00571E5A"/>
    <w:rsid w:val="00572048"/>
    <w:rsid w:val="00573D00"/>
    <w:rsid w:val="00573EA2"/>
    <w:rsid w:val="005749A0"/>
    <w:rsid w:val="00575E2D"/>
    <w:rsid w:val="00576091"/>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5F7E3D"/>
    <w:rsid w:val="006015B4"/>
    <w:rsid w:val="0060342D"/>
    <w:rsid w:val="0060350D"/>
    <w:rsid w:val="006040B0"/>
    <w:rsid w:val="006054DA"/>
    <w:rsid w:val="006055EC"/>
    <w:rsid w:val="00605F6D"/>
    <w:rsid w:val="00607846"/>
    <w:rsid w:val="0061089E"/>
    <w:rsid w:val="00610F5B"/>
    <w:rsid w:val="00612189"/>
    <w:rsid w:val="006122E8"/>
    <w:rsid w:val="00612D68"/>
    <w:rsid w:val="00614611"/>
    <w:rsid w:val="00616675"/>
    <w:rsid w:val="0061699F"/>
    <w:rsid w:val="00621543"/>
    <w:rsid w:val="006220D7"/>
    <w:rsid w:val="006224D5"/>
    <w:rsid w:val="00623465"/>
    <w:rsid w:val="00626492"/>
    <w:rsid w:val="00626502"/>
    <w:rsid w:val="00627EDD"/>
    <w:rsid w:val="00633F98"/>
    <w:rsid w:val="00636A9A"/>
    <w:rsid w:val="00636AB2"/>
    <w:rsid w:val="00640D12"/>
    <w:rsid w:val="00643FA5"/>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72D"/>
    <w:rsid w:val="00671F9F"/>
    <w:rsid w:val="00672073"/>
    <w:rsid w:val="00672AAC"/>
    <w:rsid w:val="00674430"/>
    <w:rsid w:val="006776FA"/>
    <w:rsid w:val="00677F89"/>
    <w:rsid w:val="006837E3"/>
    <w:rsid w:val="00684D06"/>
    <w:rsid w:val="00686A43"/>
    <w:rsid w:val="00690144"/>
    <w:rsid w:val="006937C0"/>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2967"/>
    <w:rsid w:val="006C34DC"/>
    <w:rsid w:val="006C43EB"/>
    <w:rsid w:val="006C5C39"/>
    <w:rsid w:val="006C7C03"/>
    <w:rsid w:val="006D03C9"/>
    <w:rsid w:val="006D300F"/>
    <w:rsid w:val="006D34F7"/>
    <w:rsid w:val="006D36D9"/>
    <w:rsid w:val="006D36F5"/>
    <w:rsid w:val="006D4231"/>
    <w:rsid w:val="006D42B2"/>
    <w:rsid w:val="006D440F"/>
    <w:rsid w:val="006D55CD"/>
    <w:rsid w:val="006D66C5"/>
    <w:rsid w:val="006D767B"/>
    <w:rsid w:val="006E1996"/>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1C4F"/>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4B8E"/>
    <w:rsid w:val="0075518E"/>
    <w:rsid w:val="00755B0E"/>
    <w:rsid w:val="0075646B"/>
    <w:rsid w:val="00756F74"/>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7E45"/>
    <w:rsid w:val="00807E5E"/>
    <w:rsid w:val="008105B0"/>
    <w:rsid w:val="00810C57"/>
    <w:rsid w:val="00810DFE"/>
    <w:rsid w:val="00811A23"/>
    <w:rsid w:val="0081255D"/>
    <w:rsid w:val="00812C38"/>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3CE9"/>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736"/>
    <w:rsid w:val="008A5E16"/>
    <w:rsid w:val="008A7D68"/>
    <w:rsid w:val="008B009B"/>
    <w:rsid w:val="008B0CE0"/>
    <w:rsid w:val="008B15A8"/>
    <w:rsid w:val="008B4760"/>
    <w:rsid w:val="008B5628"/>
    <w:rsid w:val="008B5D51"/>
    <w:rsid w:val="008B7994"/>
    <w:rsid w:val="008C0884"/>
    <w:rsid w:val="008C2307"/>
    <w:rsid w:val="008C2D04"/>
    <w:rsid w:val="008C4064"/>
    <w:rsid w:val="008C48C8"/>
    <w:rsid w:val="008C620D"/>
    <w:rsid w:val="008C6849"/>
    <w:rsid w:val="008C6B1F"/>
    <w:rsid w:val="008C7C47"/>
    <w:rsid w:val="008D0AF8"/>
    <w:rsid w:val="008D1921"/>
    <w:rsid w:val="008D3289"/>
    <w:rsid w:val="008D35CB"/>
    <w:rsid w:val="008D5AA6"/>
    <w:rsid w:val="008D756C"/>
    <w:rsid w:val="008D7E50"/>
    <w:rsid w:val="008E0F7E"/>
    <w:rsid w:val="008E117A"/>
    <w:rsid w:val="008E1EEF"/>
    <w:rsid w:val="008E4F7B"/>
    <w:rsid w:val="008E519C"/>
    <w:rsid w:val="008E6742"/>
    <w:rsid w:val="008E6A2E"/>
    <w:rsid w:val="008E7CFA"/>
    <w:rsid w:val="008F33AF"/>
    <w:rsid w:val="008F3786"/>
    <w:rsid w:val="008F4635"/>
    <w:rsid w:val="008F4FF2"/>
    <w:rsid w:val="008F62A0"/>
    <w:rsid w:val="008F71D4"/>
    <w:rsid w:val="008F7A86"/>
    <w:rsid w:val="00900B32"/>
    <w:rsid w:val="009028A9"/>
    <w:rsid w:val="00902D0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0787"/>
    <w:rsid w:val="0093249E"/>
    <w:rsid w:val="009333A8"/>
    <w:rsid w:val="00933B2E"/>
    <w:rsid w:val="009363F2"/>
    <w:rsid w:val="0093777F"/>
    <w:rsid w:val="009404B6"/>
    <w:rsid w:val="00940824"/>
    <w:rsid w:val="00941012"/>
    <w:rsid w:val="009440A6"/>
    <w:rsid w:val="00946B0E"/>
    <w:rsid w:val="0094730E"/>
    <w:rsid w:val="0095100B"/>
    <w:rsid w:val="0095195A"/>
    <w:rsid w:val="00952422"/>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7756A"/>
    <w:rsid w:val="00977D36"/>
    <w:rsid w:val="0098005B"/>
    <w:rsid w:val="009806FE"/>
    <w:rsid w:val="00980C59"/>
    <w:rsid w:val="0098138F"/>
    <w:rsid w:val="00982374"/>
    <w:rsid w:val="00983D73"/>
    <w:rsid w:val="009843FA"/>
    <w:rsid w:val="009854B2"/>
    <w:rsid w:val="00986BDA"/>
    <w:rsid w:val="009908AB"/>
    <w:rsid w:val="009917B0"/>
    <w:rsid w:val="009929E9"/>
    <w:rsid w:val="00992D66"/>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2932"/>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57D0A"/>
    <w:rsid w:val="00A57F30"/>
    <w:rsid w:val="00A60071"/>
    <w:rsid w:val="00A63CD9"/>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27C2"/>
    <w:rsid w:val="00AD3C1A"/>
    <w:rsid w:val="00AD4D0A"/>
    <w:rsid w:val="00AD50EB"/>
    <w:rsid w:val="00AD523D"/>
    <w:rsid w:val="00AD5E70"/>
    <w:rsid w:val="00AD664D"/>
    <w:rsid w:val="00AD72F7"/>
    <w:rsid w:val="00AD796E"/>
    <w:rsid w:val="00AE3B28"/>
    <w:rsid w:val="00AE5012"/>
    <w:rsid w:val="00AE7F44"/>
    <w:rsid w:val="00AF2C09"/>
    <w:rsid w:val="00AF53F7"/>
    <w:rsid w:val="00AF5A56"/>
    <w:rsid w:val="00AF5DA0"/>
    <w:rsid w:val="00AF658E"/>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11"/>
    <w:rsid w:val="00B40451"/>
    <w:rsid w:val="00B43CDD"/>
    <w:rsid w:val="00B517AB"/>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0E5"/>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571C"/>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4944"/>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70"/>
    <w:rsid w:val="00C7559A"/>
    <w:rsid w:val="00C758BD"/>
    <w:rsid w:val="00C760AB"/>
    <w:rsid w:val="00C76E30"/>
    <w:rsid w:val="00C80259"/>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7A9"/>
    <w:rsid w:val="00CD79BE"/>
    <w:rsid w:val="00CE3092"/>
    <w:rsid w:val="00CE3367"/>
    <w:rsid w:val="00CE3E33"/>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07CC4"/>
    <w:rsid w:val="00D117DE"/>
    <w:rsid w:val="00D131DD"/>
    <w:rsid w:val="00D14145"/>
    <w:rsid w:val="00D14BAD"/>
    <w:rsid w:val="00D1512B"/>
    <w:rsid w:val="00D160EC"/>
    <w:rsid w:val="00D21211"/>
    <w:rsid w:val="00D22872"/>
    <w:rsid w:val="00D24C5D"/>
    <w:rsid w:val="00D2581A"/>
    <w:rsid w:val="00D26E2D"/>
    <w:rsid w:val="00D3011D"/>
    <w:rsid w:val="00D30668"/>
    <w:rsid w:val="00D3099D"/>
    <w:rsid w:val="00D30C56"/>
    <w:rsid w:val="00D312BB"/>
    <w:rsid w:val="00D32BFE"/>
    <w:rsid w:val="00D356C2"/>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AF0"/>
    <w:rsid w:val="00DE2B86"/>
    <w:rsid w:val="00DE3723"/>
    <w:rsid w:val="00DE456B"/>
    <w:rsid w:val="00DE4ACA"/>
    <w:rsid w:val="00DE5589"/>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06FC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2A4"/>
    <w:rsid w:val="00E24780"/>
    <w:rsid w:val="00E24850"/>
    <w:rsid w:val="00E2538C"/>
    <w:rsid w:val="00E25718"/>
    <w:rsid w:val="00E25AC4"/>
    <w:rsid w:val="00E26F85"/>
    <w:rsid w:val="00E30938"/>
    <w:rsid w:val="00E30D4E"/>
    <w:rsid w:val="00E31179"/>
    <w:rsid w:val="00E312ED"/>
    <w:rsid w:val="00E3168E"/>
    <w:rsid w:val="00E330F0"/>
    <w:rsid w:val="00E33D84"/>
    <w:rsid w:val="00E36849"/>
    <w:rsid w:val="00E401D8"/>
    <w:rsid w:val="00E40B1A"/>
    <w:rsid w:val="00E41AAB"/>
    <w:rsid w:val="00E45F95"/>
    <w:rsid w:val="00E50132"/>
    <w:rsid w:val="00E50759"/>
    <w:rsid w:val="00E514CD"/>
    <w:rsid w:val="00E515BE"/>
    <w:rsid w:val="00E53E67"/>
    <w:rsid w:val="00E54644"/>
    <w:rsid w:val="00E54B53"/>
    <w:rsid w:val="00E5537F"/>
    <w:rsid w:val="00E574CB"/>
    <w:rsid w:val="00E6114B"/>
    <w:rsid w:val="00E61211"/>
    <w:rsid w:val="00E6255E"/>
    <w:rsid w:val="00E62D8B"/>
    <w:rsid w:val="00E63B0B"/>
    <w:rsid w:val="00E654C0"/>
    <w:rsid w:val="00E7042D"/>
    <w:rsid w:val="00E70A35"/>
    <w:rsid w:val="00E70B64"/>
    <w:rsid w:val="00E73022"/>
    <w:rsid w:val="00E73464"/>
    <w:rsid w:val="00E80448"/>
    <w:rsid w:val="00E82F7F"/>
    <w:rsid w:val="00E835B3"/>
    <w:rsid w:val="00E83B2A"/>
    <w:rsid w:val="00E8408A"/>
    <w:rsid w:val="00E8515E"/>
    <w:rsid w:val="00E85F1E"/>
    <w:rsid w:val="00E86346"/>
    <w:rsid w:val="00E86963"/>
    <w:rsid w:val="00E86A3C"/>
    <w:rsid w:val="00E86D63"/>
    <w:rsid w:val="00E87592"/>
    <w:rsid w:val="00E9072E"/>
    <w:rsid w:val="00E90C94"/>
    <w:rsid w:val="00E913F3"/>
    <w:rsid w:val="00E9199D"/>
    <w:rsid w:val="00E929F6"/>
    <w:rsid w:val="00E92BDA"/>
    <w:rsid w:val="00E92C60"/>
    <w:rsid w:val="00E9391F"/>
    <w:rsid w:val="00E94B57"/>
    <w:rsid w:val="00E9513A"/>
    <w:rsid w:val="00E95536"/>
    <w:rsid w:val="00EA0195"/>
    <w:rsid w:val="00EA01E8"/>
    <w:rsid w:val="00EA1042"/>
    <w:rsid w:val="00EA2B30"/>
    <w:rsid w:val="00EA690F"/>
    <w:rsid w:val="00EA6B33"/>
    <w:rsid w:val="00EB161D"/>
    <w:rsid w:val="00EB2F6F"/>
    <w:rsid w:val="00EB38F9"/>
    <w:rsid w:val="00EB4555"/>
    <w:rsid w:val="00EB5079"/>
    <w:rsid w:val="00EB6410"/>
    <w:rsid w:val="00EC01CA"/>
    <w:rsid w:val="00EC135E"/>
    <w:rsid w:val="00EC2296"/>
    <w:rsid w:val="00EC341B"/>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0A06"/>
    <w:rsid w:val="00F417A7"/>
    <w:rsid w:val="00F42703"/>
    <w:rsid w:val="00F449DA"/>
    <w:rsid w:val="00F463E9"/>
    <w:rsid w:val="00F4769B"/>
    <w:rsid w:val="00F47B0F"/>
    <w:rsid w:val="00F512FF"/>
    <w:rsid w:val="00F5593A"/>
    <w:rsid w:val="00F55A94"/>
    <w:rsid w:val="00F566D2"/>
    <w:rsid w:val="00F5695F"/>
    <w:rsid w:val="00F571AD"/>
    <w:rsid w:val="00F5770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0D4A"/>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2D20"/>
    <w:rsid w:val="00FC3315"/>
    <w:rsid w:val="00FC33A0"/>
    <w:rsid w:val="00FC394F"/>
    <w:rsid w:val="00FC477F"/>
    <w:rsid w:val="00FC4D2D"/>
    <w:rsid w:val="00FC677D"/>
    <w:rsid w:val="00FD097C"/>
    <w:rsid w:val="00FD4443"/>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0423"/>
  <w15:docId w15:val="{B1381325-E516-4168-875F-ECA54CBD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 w:type="character" w:customStyle="1" w:styleId="UnresolvedMention5">
    <w:name w:val="Unresolved Mention5"/>
    <w:basedOn w:val="DefaultParagraphFont"/>
    <w:uiPriority w:val="99"/>
    <w:semiHidden/>
    <w:unhideWhenUsed/>
    <w:rsid w:val="00BC571C"/>
    <w:rPr>
      <w:color w:val="605E5C"/>
      <w:shd w:val="clear" w:color="auto" w:fill="E1DFDD"/>
    </w:rPr>
  </w:style>
  <w:style w:type="character" w:styleId="Strong">
    <w:name w:val="Strong"/>
    <w:basedOn w:val="DefaultParagraphFont"/>
    <w:uiPriority w:val="22"/>
    <w:qFormat/>
    <w:rsid w:val="00016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esb.org/pdf4/parliamentary112119w2.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managing102219w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esb.org/pdf4/managing102219w1.docx" TargetMode="External"/><Relationship Id="rId4" Type="http://schemas.openxmlformats.org/officeDocument/2006/relationships/styles" Target="styles.xml"/><Relationship Id="rId9" Type="http://schemas.openxmlformats.org/officeDocument/2006/relationships/hyperlink" Target="https://www.naesb.org/pdf4/parliamentary112119w1.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9227-3CD9-4BFB-B08A-00A1725D0BA4}">
  <ds:schemaRefs>
    <ds:schemaRef ds:uri="http://schemas.openxmlformats.org/officeDocument/2006/bibliography"/>
  </ds:schemaRefs>
</ds:datastoreItem>
</file>

<file path=customXml/itemProps2.xml><?xml version="1.0" encoding="utf-8"?>
<ds:datastoreItem xmlns:ds="http://schemas.openxmlformats.org/officeDocument/2006/customXml" ds:itemID="{C06ABD19-3408-41D9-8D4E-03CFC700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2586</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18-09-07T21:26:00Z</cp:lastPrinted>
  <dcterms:created xsi:type="dcterms:W3CDTF">2020-02-19T18:21:00Z</dcterms:created>
  <dcterms:modified xsi:type="dcterms:W3CDTF">2020-02-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